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B22AA" w14:textId="16992650" w:rsidR="00195014" w:rsidRPr="00195014" w:rsidRDefault="00EC7F8F" w:rsidP="00EC7F8F">
      <w:pPr>
        <w:suppressAutoHyphens/>
        <w:kinsoku w:val="0"/>
        <w:autoSpaceDE w:val="0"/>
        <w:autoSpaceDN w:val="0"/>
        <w:spacing w:line="290" w:lineRule="atLeast"/>
        <w:ind w:rightChars="100" w:right="212" w:firstLineChars="100" w:firstLine="283"/>
        <w:jc w:val="center"/>
        <w:rPr>
          <w:b/>
          <w:bCs/>
        </w:rPr>
      </w:pPr>
      <w:r>
        <w:rPr>
          <w:rFonts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E89CC1E" wp14:editId="43ED89BA">
                <wp:simplePos x="0" y="0"/>
                <wp:positionH relativeFrom="column">
                  <wp:posOffset>-212090</wp:posOffset>
                </wp:positionH>
                <wp:positionV relativeFrom="paragraph">
                  <wp:posOffset>-62865</wp:posOffset>
                </wp:positionV>
                <wp:extent cx="1781175" cy="752475"/>
                <wp:effectExtent l="76200" t="57150" r="85725" b="1047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752475"/>
                        </a:xfrm>
                        <a:prstGeom prst="roundRect">
                          <a:avLst>
                            <a:gd name="adj" fmla="val 929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0FF9A" w14:textId="03B4F574" w:rsidR="00EC7F8F" w:rsidRDefault="00EC7F8F" w:rsidP="00EC7F8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事前</w:t>
                            </w:r>
                            <w:r>
                              <w:t>・本時・事後の活動</w:t>
                            </w:r>
                            <w:r>
                              <w:rPr>
                                <w:rFonts w:hint="eastAsia"/>
                              </w:rPr>
                              <w:t>も</w:t>
                            </w:r>
                            <w:r>
                              <w:t>含めて、４ページ以内で作成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89CC1E" id="角丸四角形 5" o:spid="_x0000_s1026" style="position:absolute;left:0;text-align:left;margin-left:-16.7pt;margin-top:-4.95pt;width:140.25pt;height:59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" fillcolor="#dbe5f1 [660]" strokecolor="black [3213]" strokeweight="2.25pt">
                <v:shadow on="t" color="black" opacity="24903f" origin=",.5" offset="0,.55556mm"/>
                <v:textbox>
                  <w:txbxContent>
                    <w:p w14:paraId="6760FF9A" w14:textId="03B4F574" w:rsidR="00EC7F8F" w:rsidRDefault="00EC7F8F" w:rsidP="00EC7F8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事前</w:t>
                      </w:r>
                      <w:r>
                        <w:t>・本時・事後の活動</w:t>
                      </w:r>
                      <w:r>
                        <w:rPr>
                          <w:rFonts w:hint="eastAsia"/>
                        </w:rPr>
                        <w:t>も</w:t>
                      </w:r>
                      <w:r>
                        <w:t>含めて、４ページ以内で作成してください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b/>
          <w:bCs/>
          <w:sz w:val="28"/>
          <w:szCs w:val="28"/>
        </w:rPr>
        <w:t>学校行事</w:t>
      </w:r>
      <w:r w:rsidR="00195014" w:rsidRPr="00195014">
        <w:rPr>
          <w:rFonts w:hint="eastAsia"/>
          <w:b/>
          <w:bCs/>
          <w:sz w:val="28"/>
          <w:szCs w:val="28"/>
        </w:rPr>
        <w:t xml:space="preserve">専門委員会　</w:t>
      </w:r>
      <w:r w:rsidR="009751C4">
        <w:rPr>
          <w:rFonts w:hint="eastAsia"/>
          <w:b/>
          <w:bCs/>
          <w:sz w:val="28"/>
          <w:szCs w:val="28"/>
        </w:rPr>
        <w:t>実践</w:t>
      </w:r>
      <w:r w:rsidR="00195014" w:rsidRPr="00195014">
        <w:rPr>
          <w:rFonts w:hint="eastAsia"/>
          <w:b/>
          <w:bCs/>
          <w:sz w:val="28"/>
          <w:szCs w:val="28"/>
        </w:rPr>
        <w:t>レポート</w:t>
      </w:r>
    </w:p>
    <w:p w14:paraId="3707D78B" w14:textId="12AE5860" w:rsidR="00195014" w:rsidRPr="00195014" w:rsidRDefault="00195014" w:rsidP="00195014">
      <w:pPr>
        <w:suppressAutoHyphens/>
        <w:kinsoku w:val="0"/>
        <w:wordWrap w:val="0"/>
        <w:autoSpaceDE w:val="0"/>
        <w:autoSpaceDN w:val="0"/>
        <w:spacing w:line="290" w:lineRule="atLeast"/>
        <w:ind w:rightChars="100" w:right="212" w:firstLineChars="100" w:firstLine="212"/>
        <w:jc w:val="right"/>
        <w:rPr>
          <w:u w:val="single"/>
        </w:rPr>
      </w:pPr>
      <w:r w:rsidRPr="00195014">
        <w:rPr>
          <w:rFonts w:hint="eastAsia"/>
          <w:u w:val="single"/>
        </w:rPr>
        <w:t>〇〇学校</w:t>
      </w:r>
      <w:r w:rsidR="009751C4">
        <w:rPr>
          <w:rFonts w:hint="eastAsia"/>
          <w:u w:val="single"/>
        </w:rPr>
        <w:t xml:space="preserve">　名簿番号〇〇</w:t>
      </w:r>
      <w:r w:rsidRPr="00195014">
        <w:rPr>
          <w:rFonts w:hint="eastAsia"/>
          <w:u w:val="single"/>
        </w:rPr>
        <w:t xml:space="preserve">　名前　　　　</w:t>
      </w:r>
      <w:r>
        <w:rPr>
          <w:rFonts w:hint="eastAsia"/>
          <w:u w:val="single"/>
        </w:rPr>
        <w:t xml:space="preserve">　　</w:t>
      </w:r>
      <w:r w:rsidRPr="00195014">
        <w:rPr>
          <w:rFonts w:hint="eastAsia"/>
          <w:u w:val="single"/>
        </w:rPr>
        <w:t xml:space="preserve">　　　　　</w:t>
      </w:r>
    </w:p>
    <w:p w14:paraId="46D03FB0" w14:textId="3ED49457" w:rsidR="00146747" w:rsidRPr="0001262B" w:rsidRDefault="00146747" w:rsidP="00146747">
      <w:pPr>
        <w:suppressAutoHyphens/>
        <w:kinsoku w:val="0"/>
        <w:wordWrap w:val="0"/>
        <w:autoSpaceDE w:val="0"/>
        <w:autoSpaceDN w:val="0"/>
        <w:spacing w:line="290" w:lineRule="atLeast"/>
        <w:jc w:val="left"/>
        <w:rPr>
          <w:rFonts w:ascii="ＭＳ 明朝"/>
          <w:spacing w:val="2"/>
        </w:rPr>
      </w:pPr>
    </w:p>
    <w:p w14:paraId="3E280F97" w14:textId="3F1FFA89" w:rsidR="00146747" w:rsidRPr="0001262B" w:rsidRDefault="00146747" w:rsidP="00146747">
      <w:pPr>
        <w:suppressAutoHyphens/>
        <w:kinsoku w:val="0"/>
        <w:wordWrap w:val="0"/>
        <w:autoSpaceDE w:val="0"/>
        <w:autoSpaceDN w:val="0"/>
        <w:spacing w:line="290" w:lineRule="atLeast"/>
        <w:jc w:val="left"/>
        <w:rPr>
          <w:rFonts w:asciiTheme="majorEastAsia" w:eastAsiaTheme="majorEastAsia" w:hAnsiTheme="majorEastAsia"/>
          <w:b/>
        </w:rPr>
      </w:pPr>
      <w:r w:rsidRPr="0001262B">
        <w:rPr>
          <w:rFonts w:asciiTheme="majorEastAsia" w:eastAsiaTheme="majorEastAsia" w:hAnsiTheme="majorEastAsia" w:hint="eastAsia"/>
          <w:b/>
        </w:rPr>
        <w:t xml:space="preserve">１　</w:t>
      </w:r>
      <w:r w:rsidR="00803354">
        <w:rPr>
          <w:rFonts w:asciiTheme="majorEastAsia" w:eastAsiaTheme="majorEastAsia" w:hAnsiTheme="majorEastAsia" w:hint="eastAsia"/>
          <w:b/>
        </w:rPr>
        <w:t>行事</w:t>
      </w:r>
      <w:r w:rsidR="00EC7F8F">
        <w:rPr>
          <w:rFonts w:asciiTheme="majorEastAsia" w:eastAsiaTheme="majorEastAsia" w:hAnsiTheme="majorEastAsia" w:hint="eastAsia"/>
          <w:b/>
        </w:rPr>
        <w:t>名</w:t>
      </w:r>
      <w:r w:rsidRPr="0001262B">
        <w:rPr>
          <w:rFonts w:asciiTheme="majorEastAsia" w:eastAsiaTheme="majorEastAsia" w:hAnsiTheme="majorEastAsia" w:hint="eastAsia"/>
          <w:b/>
        </w:rPr>
        <w:t>「</w:t>
      </w:r>
      <w:r w:rsidR="00F71045">
        <w:rPr>
          <w:rFonts w:asciiTheme="majorEastAsia" w:eastAsiaTheme="majorEastAsia" w:hAnsiTheme="majorEastAsia" w:hint="eastAsia"/>
          <w:b/>
        </w:rPr>
        <w:t xml:space="preserve">　　　　　　　　　　　</w:t>
      </w:r>
      <w:r w:rsidRPr="0001262B">
        <w:rPr>
          <w:rFonts w:asciiTheme="majorEastAsia" w:eastAsiaTheme="majorEastAsia" w:hAnsiTheme="majorEastAsia" w:hint="eastAsia"/>
          <w:b/>
        </w:rPr>
        <w:t>」（第</w:t>
      </w:r>
      <w:r w:rsidR="00F71045">
        <w:rPr>
          <w:rFonts w:asciiTheme="majorEastAsia" w:eastAsiaTheme="majorEastAsia" w:hAnsiTheme="majorEastAsia" w:hint="eastAsia"/>
          <w:b/>
        </w:rPr>
        <w:t>○</w:t>
      </w:r>
      <w:r w:rsidRPr="0001262B">
        <w:rPr>
          <w:rFonts w:asciiTheme="majorEastAsia" w:eastAsiaTheme="majorEastAsia" w:hAnsiTheme="majorEastAsia" w:hint="eastAsia"/>
          <w:b/>
        </w:rPr>
        <w:t>学年・</w:t>
      </w:r>
      <w:r w:rsidR="00F71045">
        <w:rPr>
          <w:rFonts w:asciiTheme="majorEastAsia" w:eastAsiaTheme="majorEastAsia" w:hAnsiTheme="majorEastAsia" w:hint="eastAsia"/>
          <w:b/>
        </w:rPr>
        <w:t>○</w:t>
      </w:r>
      <w:r w:rsidRPr="0001262B">
        <w:rPr>
          <w:rFonts w:asciiTheme="majorEastAsia" w:eastAsiaTheme="majorEastAsia" w:hAnsiTheme="majorEastAsia" w:hint="eastAsia"/>
          <w:b/>
        </w:rPr>
        <w:t>月）</w:t>
      </w:r>
      <w:r w:rsidR="00EC7F8F">
        <w:rPr>
          <w:rFonts w:asciiTheme="majorEastAsia" w:eastAsiaTheme="majorEastAsia" w:hAnsiTheme="majorEastAsia" w:hint="eastAsia"/>
          <w:b/>
        </w:rPr>
        <w:t xml:space="preserve">　　　　　　　【</w:t>
      </w:r>
      <w:r w:rsidR="00EC7F8F">
        <w:rPr>
          <w:rFonts w:asciiTheme="majorEastAsia" w:eastAsiaTheme="majorEastAsia" w:hAnsiTheme="majorEastAsia" w:hint="eastAsia"/>
          <w:b/>
          <w:color w:val="auto"/>
        </w:rPr>
        <w:t>（１）儀式的行事】</w:t>
      </w:r>
    </w:p>
    <w:p w14:paraId="4BA2435D" w14:textId="4E2A235F" w:rsidR="00146747" w:rsidRPr="00803354" w:rsidRDefault="00146747" w:rsidP="00146747">
      <w:pPr>
        <w:suppressAutoHyphens/>
        <w:kinsoku w:val="0"/>
        <w:wordWrap w:val="0"/>
        <w:autoSpaceDE w:val="0"/>
        <w:autoSpaceDN w:val="0"/>
        <w:spacing w:line="290" w:lineRule="atLeast"/>
        <w:jc w:val="left"/>
        <w:rPr>
          <w:rFonts w:ascii="ＭＳ 明朝"/>
          <w:spacing w:val="2"/>
        </w:rPr>
      </w:pPr>
    </w:p>
    <w:p w14:paraId="2AFF1FCD" w14:textId="4BD2FD36" w:rsidR="00146747" w:rsidRPr="0001262B" w:rsidRDefault="006B21F8" w:rsidP="00146747">
      <w:pPr>
        <w:suppressAutoHyphens/>
        <w:kinsoku w:val="0"/>
        <w:wordWrap w:val="0"/>
        <w:autoSpaceDE w:val="0"/>
        <w:autoSpaceDN w:val="0"/>
        <w:spacing w:line="290" w:lineRule="atLeast"/>
        <w:jc w:val="left"/>
        <w:rPr>
          <w:rFonts w:ascii="ＭＳ 明朝" w:eastAsia="ＭＳ ゴシック"/>
          <w:b/>
          <w:spacing w:val="2"/>
        </w:rPr>
      </w:pPr>
      <w:r>
        <w:rPr>
          <w:rFonts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1BFDC1A" wp14:editId="1960E5E4">
                <wp:simplePos x="0" y="0"/>
                <wp:positionH relativeFrom="margin">
                  <wp:posOffset>2183531</wp:posOffset>
                </wp:positionH>
                <wp:positionV relativeFrom="paragraph">
                  <wp:posOffset>71354</wp:posOffset>
                </wp:positionV>
                <wp:extent cx="2200275" cy="723900"/>
                <wp:effectExtent l="0" t="323850" r="200025" b="19050"/>
                <wp:wrapNone/>
                <wp:docPr id="1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723900"/>
                        </a:xfrm>
                        <a:prstGeom prst="wedgeRoundRectCallout">
                          <a:avLst>
                            <a:gd name="adj1" fmla="val 57371"/>
                            <a:gd name="adj2" fmla="val -94291"/>
                            <a:gd name="adj3" fmla="val 16667"/>
                          </a:avLst>
                        </a:prstGeom>
                        <a:solidFill>
                          <a:srgbClr val="ECF1F8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86604" w14:textId="1A00DD7A" w:rsidR="009E4A80" w:rsidRDefault="00EC7F8F" w:rsidP="00EC7F8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学校行事</w:t>
                            </w:r>
                            <w:r>
                              <w:t>の内容（１）～（５）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位置づけを明記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FDC1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7" type="#_x0000_t62" style="position:absolute;margin-left:171.95pt;margin-top:5.6pt;width:173.25pt;height:57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" adj="23192,-9567" fillcolor="#ecf1f8" strokecolor="black [3213]" strokeweight="2pt">
                <v:textbox>
                  <w:txbxContent>
                    <w:p w14:paraId="39086604" w14:textId="1A00DD7A" w:rsidR="009E4A80" w:rsidRDefault="00EC7F8F" w:rsidP="00EC7F8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学校行事</w:t>
                      </w:r>
                      <w:r>
                        <w:t>の内容（１）～（５）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位置づけを明記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5ED5" w:rsidRPr="0001262B">
        <w:rPr>
          <w:rFonts w:eastAsia="ＭＳ ゴシック" w:hint="eastAsia"/>
          <w:b/>
        </w:rPr>
        <w:t xml:space="preserve">２　</w:t>
      </w:r>
      <w:r w:rsidR="00803354">
        <w:rPr>
          <w:rFonts w:eastAsia="ＭＳ ゴシック" w:hint="eastAsia"/>
          <w:b/>
        </w:rPr>
        <w:t>行事</w:t>
      </w:r>
      <w:r w:rsidR="008C4D67">
        <w:rPr>
          <w:rFonts w:eastAsia="ＭＳ ゴシック" w:hint="eastAsia"/>
          <w:b/>
        </w:rPr>
        <w:t>の</w:t>
      </w:r>
      <w:r w:rsidR="00146747" w:rsidRPr="0001262B">
        <w:rPr>
          <w:rFonts w:eastAsia="ＭＳ ゴシック" w:hint="eastAsia"/>
          <w:b/>
        </w:rPr>
        <w:t xml:space="preserve">ねらい　</w:t>
      </w:r>
    </w:p>
    <w:p w14:paraId="1873CD39" w14:textId="076AA48A" w:rsidR="00146747" w:rsidRPr="00AA5A8F" w:rsidRDefault="00146747" w:rsidP="005D636A">
      <w:pPr>
        <w:suppressAutoHyphens/>
        <w:kinsoku w:val="0"/>
        <w:wordWrap w:val="0"/>
        <w:autoSpaceDE w:val="0"/>
        <w:autoSpaceDN w:val="0"/>
        <w:spacing w:line="290" w:lineRule="atLeast"/>
        <w:ind w:leftChars="100" w:left="636" w:hangingChars="200" w:hanging="424"/>
        <w:jc w:val="left"/>
        <w:rPr>
          <w:rFonts w:ascii="ＭＳ 明朝"/>
          <w:spacing w:val="2"/>
        </w:rPr>
      </w:pPr>
      <w:r>
        <w:rPr>
          <w:rFonts w:hint="eastAsia"/>
        </w:rPr>
        <w:t>（１）</w:t>
      </w:r>
    </w:p>
    <w:p w14:paraId="2D94BDB4" w14:textId="77777777" w:rsidR="00F71045" w:rsidRDefault="00F71045" w:rsidP="005D636A">
      <w:pPr>
        <w:suppressAutoHyphens/>
        <w:kinsoku w:val="0"/>
        <w:wordWrap w:val="0"/>
        <w:autoSpaceDE w:val="0"/>
        <w:autoSpaceDN w:val="0"/>
        <w:spacing w:line="290" w:lineRule="atLeast"/>
        <w:ind w:leftChars="100" w:left="848" w:hangingChars="300" w:hanging="636"/>
        <w:jc w:val="left"/>
      </w:pPr>
      <w:r>
        <w:rPr>
          <w:rFonts w:hint="eastAsia"/>
        </w:rPr>
        <w:t xml:space="preserve">　　　　　　　　　　　　　　　　　　　　　　　　　　　　　　　　～育てる。　～育む。</w:t>
      </w:r>
      <w:r w:rsidR="0014598C">
        <w:rPr>
          <w:rFonts w:hint="eastAsia"/>
        </w:rPr>
        <w:t>等</w:t>
      </w:r>
    </w:p>
    <w:p w14:paraId="3E3E6C7F" w14:textId="77777777" w:rsidR="00146747" w:rsidRDefault="00146747" w:rsidP="005D636A">
      <w:pPr>
        <w:suppressAutoHyphens/>
        <w:kinsoku w:val="0"/>
        <w:wordWrap w:val="0"/>
        <w:autoSpaceDE w:val="0"/>
        <w:autoSpaceDN w:val="0"/>
        <w:spacing w:line="290" w:lineRule="atLeast"/>
        <w:ind w:leftChars="100" w:left="848" w:hangingChars="300" w:hanging="636"/>
        <w:jc w:val="left"/>
      </w:pPr>
      <w:r>
        <w:rPr>
          <w:rFonts w:hint="eastAsia"/>
        </w:rPr>
        <w:t>（２）</w:t>
      </w:r>
      <w:bookmarkStart w:id="0" w:name="OLE_LINK1"/>
      <w:bookmarkStart w:id="1" w:name="OLE_LINK2"/>
    </w:p>
    <w:p w14:paraId="7BD51043" w14:textId="77777777" w:rsidR="00F71045" w:rsidRDefault="00F71045" w:rsidP="00F71045">
      <w:pPr>
        <w:suppressAutoHyphens/>
        <w:kinsoku w:val="0"/>
        <w:wordWrap w:val="0"/>
        <w:autoSpaceDE w:val="0"/>
        <w:autoSpaceDN w:val="0"/>
        <w:spacing w:line="290" w:lineRule="atLeast"/>
        <w:ind w:leftChars="400" w:left="848" w:firstLineChars="2900" w:firstLine="6148"/>
        <w:jc w:val="left"/>
      </w:pPr>
      <w:r>
        <w:rPr>
          <w:rFonts w:hint="eastAsia"/>
        </w:rPr>
        <w:t>～育てる。　～育む。</w:t>
      </w:r>
      <w:r w:rsidR="0014598C">
        <w:rPr>
          <w:rFonts w:hint="eastAsia"/>
        </w:rPr>
        <w:t>等</w:t>
      </w:r>
    </w:p>
    <w:p w14:paraId="2E6D0A86" w14:textId="77777777" w:rsidR="00EC7F8F" w:rsidRPr="00F71045" w:rsidRDefault="00EC7F8F" w:rsidP="00146747">
      <w:pPr>
        <w:suppressAutoHyphens/>
        <w:kinsoku w:val="0"/>
        <w:wordWrap w:val="0"/>
        <w:autoSpaceDE w:val="0"/>
        <w:autoSpaceDN w:val="0"/>
        <w:spacing w:line="290" w:lineRule="atLeast"/>
        <w:jc w:val="left"/>
        <w:rPr>
          <w:rFonts w:asciiTheme="minorEastAsia" w:eastAsiaTheme="minorEastAsia" w:hAnsiTheme="minorEastAsia"/>
        </w:rPr>
      </w:pPr>
    </w:p>
    <w:p w14:paraId="527AF63F" w14:textId="77777777" w:rsidR="00146747" w:rsidRPr="0001262B" w:rsidRDefault="00146747" w:rsidP="00146747">
      <w:pPr>
        <w:suppressAutoHyphens/>
        <w:kinsoku w:val="0"/>
        <w:wordWrap w:val="0"/>
        <w:autoSpaceDE w:val="0"/>
        <w:autoSpaceDN w:val="0"/>
        <w:spacing w:line="290" w:lineRule="atLeast"/>
        <w:jc w:val="left"/>
        <w:rPr>
          <w:rFonts w:ascii="ＭＳ ゴシック" w:eastAsia="ＭＳ ゴシック" w:hAnsi="ＭＳ ゴシック"/>
          <w:b/>
        </w:rPr>
      </w:pPr>
      <w:r w:rsidRPr="0001262B">
        <w:rPr>
          <w:rFonts w:ascii="ＭＳ ゴシック" w:eastAsia="ＭＳ ゴシック" w:hAnsi="ＭＳ ゴシック" w:hint="eastAsia"/>
          <w:b/>
        </w:rPr>
        <w:t>３　研究主題に迫るための構想</w:t>
      </w:r>
    </w:p>
    <w:p w14:paraId="41201CF7" w14:textId="3996F03D" w:rsidR="005F434F" w:rsidRPr="005F434F" w:rsidRDefault="009E4A80" w:rsidP="00F71045">
      <w:pPr>
        <w:suppressAutoHyphens/>
        <w:kinsoku w:val="0"/>
        <w:wordWrap w:val="0"/>
        <w:autoSpaceDE w:val="0"/>
        <w:autoSpaceDN w:val="0"/>
        <w:spacing w:line="290" w:lineRule="atLeast"/>
        <w:ind w:leftChars="50" w:left="106"/>
        <w:jc w:val="left"/>
        <w:rPr>
          <w:rFonts w:asciiTheme="minorEastAsia" w:eastAsiaTheme="minorEastAsia" w:hAnsiTheme="minorEastAsia"/>
        </w:rPr>
      </w:pPr>
      <w:r>
        <w:rPr>
          <w:rFonts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FA7E1EC" wp14:editId="488D2667">
                <wp:simplePos x="0" y="0"/>
                <wp:positionH relativeFrom="margin">
                  <wp:posOffset>179070</wp:posOffset>
                </wp:positionH>
                <wp:positionV relativeFrom="paragraph">
                  <wp:posOffset>205105</wp:posOffset>
                </wp:positionV>
                <wp:extent cx="4122420" cy="838200"/>
                <wp:effectExtent l="0" t="209550" r="11430" b="19050"/>
                <wp:wrapNone/>
                <wp:docPr id="2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2420" cy="838200"/>
                        </a:xfrm>
                        <a:prstGeom prst="wedgeRoundRectCallout">
                          <a:avLst>
                            <a:gd name="adj1" fmla="val -36233"/>
                            <a:gd name="adj2" fmla="val -73908"/>
                            <a:gd name="adj3" fmla="val 16667"/>
                          </a:avLst>
                        </a:prstGeom>
                        <a:solidFill>
                          <a:srgbClr val="ECF1F8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ADE3F4" w14:textId="1343C6B1" w:rsidR="009E4A80" w:rsidRDefault="009E4A80" w:rsidP="00410D7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今回の実践と研究主題との関連や、下記の育てたい資質・能力や手立てを設定するにあたっての意図や説明等を記述します</w:t>
                            </w:r>
                            <w:r w:rsidR="005B2D7F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2FA7E1E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" o:spid="_x0000_s1027" type="#_x0000_t62" style="position:absolute;left:0;text-align:left;margin-left:14.1pt;margin-top:16.15pt;width:324.6pt;height:66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" adj="2974,-5164" fillcolor="#ecf1f8" strokecolor="black [3213]" strokeweight="2pt">
                <v:textbox>
                  <w:txbxContent>
                    <w:p w14:paraId="00ADE3F4" w14:textId="1343C6B1" w:rsidR="009E4A80" w:rsidRDefault="009E4A80" w:rsidP="00410D7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今回の実践と研究主題との関連や、下記の育てたい資質・能力や手立てを設定するにあたっての意図や説明等を記述します</w:t>
                      </w:r>
                      <w:r w:rsidR="005B2D7F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CAC9C7" w14:textId="21684E77" w:rsidR="00F71045" w:rsidRPr="0014598C" w:rsidRDefault="00F71045" w:rsidP="00F71045">
      <w:pPr>
        <w:suppressAutoHyphens/>
        <w:kinsoku w:val="0"/>
        <w:wordWrap w:val="0"/>
        <w:autoSpaceDE w:val="0"/>
        <w:autoSpaceDN w:val="0"/>
        <w:spacing w:line="290" w:lineRule="atLeast"/>
        <w:ind w:leftChars="50" w:left="106"/>
        <w:jc w:val="left"/>
        <w:rPr>
          <w:rFonts w:asciiTheme="minorEastAsia" w:eastAsiaTheme="minorEastAsia" w:hAnsiTheme="minorEastAsia"/>
        </w:rPr>
      </w:pPr>
    </w:p>
    <w:p w14:paraId="41AB90C3" w14:textId="187BEA53" w:rsidR="00F71045" w:rsidRPr="0014598C" w:rsidRDefault="00F71045" w:rsidP="00F71045">
      <w:pPr>
        <w:suppressAutoHyphens/>
        <w:kinsoku w:val="0"/>
        <w:wordWrap w:val="0"/>
        <w:autoSpaceDE w:val="0"/>
        <w:autoSpaceDN w:val="0"/>
        <w:spacing w:line="290" w:lineRule="atLeast"/>
        <w:ind w:leftChars="50" w:left="106"/>
        <w:jc w:val="left"/>
        <w:rPr>
          <w:rFonts w:asciiTheme="minorEastAsia" w:eastAsiaTheme="minorEastAsia" w:hAnsiTheme="minorEastAsia"/>
        </w:rPr>
      </w:pPr>
    </w:p>
    <w:p w14:paraId="6DDD6EE4" w14:textId="774E1139" w:rsidR="00F71045" w:rsidRPr="0014598C" w:rsidRDefault="00F71045" w:rsidP="00F71045">
      <w:pPr>
        <w:suppressAutoHyphens/>
        <w:kinsoku w:val="0"/>
        <w:wordWrap w:val="0"/>
        <w:autoSpaceDE w:val="0"/>
        <w:autoSpaceDN w:val="0"/>
        <w:spacing w:line="290" w:lineRule="atLeast"/>
        <w:ind w:leftChars="50" w:left="106"/>
        <w:jc w:val="left"/>
        <w:rPr>
          <w:rFonts w:asciiTheme="minorEastAsia" w:eastAsiaTheme="minorEastAsia" w:hAnsiTheme="minorEastAsia"/>
        </w:rPr>
      </w:pPr>
    </w:p>
    <w:p w14:paraId="62F409CD" w14:textId="5FB8E6CB" w:rsidR="00F71045" w:rsidRPr="0014598C" w:rsidRDefault="00F71045" w:rsidP="00F71045">
      <w:pPr>
        <w:suppressAutoHyphens/>
        <w:kinsoku w:val="0"/>
        <w:wordWrap w:val="0"/>
        <w:autoSpaceDE w:val="0"/>
        <w:autoSpaceDN w:val="0"/>
        <w:spacing w:line="290" w:lineRule="atLeast"/>
        <w:ind w:leftChars="50" w:left="106"/>
        <w:jc w:val="left"/>
        <w:rPr>
          <w:rFonts w:asciiTheme="minorEastAsia" w:eastAsiaTheme="minorEastAsia" w:hAnsiTheme="minorEastAsia"/>
        </w:rPr>
      </w:pPr>
    </w:p>
    <w:p w14:paraId="2AFA9266" w14:textId="77777777" w:rsidR="006B21F8" w:rsidRDefault="006B21F8" w:rsidP="00F71045">
      <w:pPr>
        <w:suppressAutoHyphens/>
        <w:kinsoku w:val="0"/>
        <w:wordWrap w:val="0"/>
        <w:autoSpaceDE w:val="0"/>
        <w:autoSpaceDN w:val="0"/>
        <w:spacing w:line="290" w:lineRule="atLeast"/>
        <w:ind w:leftChars="50" w:left="106"/>
        <w:jc w:val="left"/>
        <w:rPr>
          <w:rFonts w:asciiTheme="minorEastAsia" w:eastAsiaTheme="minorEastAsia" w:hAnsiTheme="minorEastAsia"/>
        </w:rPr>
      </w:pPr>
    </w:p>
    <w:p w14:paraId="4728E9BE" w14:textId="5745402C" w:rsidR="00F71045" w:rsidRPr="0014598C" w:rsidRDefault="006B21F8" w:rsidP="00F71045">
      <w:pPr>
        <w:suppressAutoHyphens/>
        <w:kinsoku w:val="0"/>
        <w:wordWrap w:val="0"/>
        <w:autoSpaceDE w:val="0"/>
        <w:autoSpaceDN w:val="0"/>
        <w:spacing w:line="290" w:lineRule="atLeast"/>
        <w:ind w:leftChars="50" w:left="106"/>
        <w:jc w:val="left"/>
        <w:rPr>
          <w:rFonts w:asciiTheme="minorEastAsia" w:eastAsiaTheme="minorEastAsia" w:hAnsiTheme="minorEastAsia"/>
        </w:rPr>
      </w:pPr>
      <w:r>
        <w:rPr>
          <w:rFonts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1ACF199" wp14:editId="3962802C">
                <wp:simplePos x="0" y="0"/>
                <wp:positionH relativeFrom="margin">
                  <wp:posOffset>2048510</wp:posOffset>
                </wp:positionH>
                <wp:positionV relativeFrom="paragraph">
                  <wp:posOffset>207645</wp:posOffset>
                </wp:positionV>
                <wp:extent cx="4061460" cy="853440"/>
                <wp:effectExtent l="0" t="0" r="15240" b="175260"/>
                <wp:wrapNone/>
                <wp:docPr id="3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1460" cy="853440"/>
                        </a:xfrm>
                        <a:prstGeom prst="wedgeRoundRectCallout">
                          <a:avLst>
                            <a:gd name="adj1" fmla="val -44247"/>
                            <a:gd name="adj2" fmla="val 67001"/>
                            <a:gd name="adj3" fmla="val 16667"/>
                          </a:avLst>
                        </a:prstGeom>
                        <a:solidFill>
                          <a:srgbClr val="ECF1F8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12ABF" w14:textId="04853C19" w:rsidR="00552B7E" w:rsidRDefault="00552B7E" w:rsidP="00552B7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本実践で育てたい資質・能力や研究主題に迫るための手立ては２～３程度設定してください。２ページ目に本実践のどこで、どの手立てを講じたのか、明記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CF199" id="吹き出し: 角を丸めた四角形 3" o:spid="_x0000_s1029" type="#_x0000_t62" style="position:absolute;left:0;text-align:left;margin-left:161.3pt;margin-top:16.35pt;width:319.8pt;height:67.2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" adj="1243,25272" fillcolor="#ecf1f8" strokecolor="black [3213]" strokeweight="2pt">
                <v:textbox>
                  <w:txbxContent>
                    <w:p w14:paraId="2BA12ABF" w14:textId="04853C19" w:rsidR="00552B7E" w:rsidRDefault="00552B7E" w:rsidP="00552B7E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本実践で育てたい資質・能力や研究主題に迫るための手立ては２～３程度設定してください。２ページ目に本実践のどこで、どの手立てを講じたのか、明記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9C09ED" w14:textId="45473190" w:rsidR="00F71045" w:rsidRPr="0014598C" w:rsidRDefault="00F71045" w:rsidP="00F71045">
      <w:pPr>
        <w:suppressAutoHyphens/>
        <w:kinsoku w:val="0"/>
        <w:wordWrap w:val="0"/>
        <w:autoSpaceDE w:val="0"/>
        <w:autoSpaceDN w:val="0"/>
        <w:spacing w:line="290" w:lineRule="atLeast"/>
        <w:ind w:leftChars="50" w:left="106"/>
        <w:jc w:val="left"/>
        <w:rPr>
          <w:rFonts w:asciiTheme="minorEastAsia" w:eastAsiaTheme="minorEastAsia" w:hAnsiTheme="minorEastAsia"/>
        </w:rPr>
      </w:pPr>
    </w:p>
    <w:p w14:paraId="08356BCB" w14:textId="77777777" w:rsidR="00F71045" w:rsidRDefault="00F71045" w:rsidP="00F71045">
      <w:pPr>
        <w:suppressAutoHyphens/>
        <w:kinsoku w:val="0"/>
        <w:wordWrap w:val="0"/>
        <w:autoSpaceDE w:val="0"/>
        <w:autoSpaceDN w:val="0"/>
        <w:spacing w:line="290" w:lineRule="atLeast"/>
        <w:ind w:leftChars="50" w:left="106"/>
        <w:jc w:val="left"/>
        <w:rPr>
          <w:rFonts w:asciiTheme="minorEastAsia" w:eastAsiaTheme="minorEastAsia" w:hAnsiTheme="minorEastAsia"/>
        </w:rPr>
      </w:pPr>
    </w:p>
    <w:p w14:paraId="05EE34AD" w14:textId="77777777" w:rsidR="006B21F8" w:rsidRDefault="006B21F8" w:rsidP="00F71045">
      <w:pPr>
        <w:suppressAutoHyphens/>
        <w:kinsoku w:val="0"/>
        <w:wordWrap w:val="0"/>
        <w:autoSpaceDE w:val="0"/>
        <w:autoSpaceDN w:val="0"/>
        <w:spacing w:line="290" w:lineRule="atLeast"/>
        <w:ind w:leftChars="50" w:left="106"/>
        <w:jc w:val="left"/>
        <w:rPr>
          <w:rFonts w:asciiTheme="minorEastAsia" w:eastAsiaTheme="minorEastAsia" w:hAnsiTheme="minorEastAsia"/>
        </w:rPr>
      </w:pPr>
    </w:p>
    <w:p w14:paraId="1E678E97" w14:textId="77777777" w:rsidR="006B21F8" w:rsidRPr="0014598C" w:rsidRDefault="006B21F8" w:rsidP="00F71045">
      <w:pPr>
        <w:suppressAutoHyphens/>
        <w:kinsoku w:val="0"/>
        <w:wordWrap w:val="0"/>
        <w:autoSpaceDE w:val="0"/>
        <w:autoSpaceDN w:val="0"/>
        <w:spacing w:line="290" w:lineRule="atLeast"/>
        <w:ind w:leftChars="50" w:left="106"/>
        <w:jc w:val="left"/>
        <w:rPr>
          <w:rFonts w:asciiTheme="minorEastAsia" w:eastAsiaTheme="minorEastAsia" w:hAnsiTheme="minorEastAsia"/>
        </w:rPr>
      </w:pPr>
    </w:p>
    <w:p w14:paraId="0475020C" w14:textId="77777777" w:rsidR="00146747" w:rsidRPr="0014598C" w:rsidRDefault="00146747" w:rsidP="0014598C">
      <w:pPr>
        <w:suppressAutoHyphens/>
        <w:kinsoku w:val="0"/>
        <w:wordWrap w:val="0"/>
        <w:autoSpaceDE w:val="0"/>
        <w:autoSpaceDN w:val="0"/>
        <w:spacing w:line="290" w:lineRule="atLeast"/>
        <w:jc w:val="left"/>
        <w:rPr>
          <w:rFonts w:asciiTheme="minorEastAsia" w:eastAsiaTheme="minorEastAsia" w:hAnsiTheme="minorEastAsia"/>
        </w:rPr>
      </w:pPr>
    </w:p>
    <w:p w14:paraId="17DC3BC9" w14:textId="2B8C8239" w:rsidR="00146747" w:rsidRPr="0001262B" w:rsidRDefault="0001262B" w:rsidP="00EF65F9">
      <w:pPr>
        <w:suppressAutoHyphens/>
        <w:kinsoku w:val="0"/>
        <w:wordWrap w:val="0"/>
        <w:autoSpaceDE w:val="0"/>
        <w:autoSpaceDN w:val="0"/>
        <w:spacing w:line="290" w:lineRule="atLeast"/>
        <w:jc w:val="left"/>
        <w:rPr>
          <w:rFonts w:asciiTheme="majorEastAsia" w:eastAsiaTheme="majorEastAsia" w:hAnsiTheme="majorEastAsia"/>
          <w:b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1E437D6" wp14:editId="5B3EF3B1">
                <wp:simplePos x="0" y="0"/>
                <wp:positionH relativeFrom="margin">
                  <wp:align>right</wp:align>
                </wp:positionH>
                <wp:positionV relativeFrom="paragraph">
                  <wp:posOffset>210185</wp:posOffset>
                </wp:positionV>
                <wp:extent cx="6086475" cy="276225"/>
                <wp:effectExtent l="0" t="0" r="28575" b="2857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27622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77FBA73C" id="角丸四角形 8" o:spid="_x0000_s1026" style="position:absolute;left:0;text-align:left;margin-left:428.05pt;margin-top:16.55pt;width:479.25pt;height:21.75pt;z-index:251651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" filled="f" strokecolor="windowText" strokeweight="1.5pt">
                <w10:wrap anchorx="margin"/>
              </v:roundrect>
            </w:pict>
          </mc:Fallback>
        </mc:AlternateContent>
      </w:r>
      <w:r w:rsidR="00146747" w:rsidRPr="0001262B">
        <w:rPr>
          <w:rFonts w:asciiTheme="majorEastAsia" w:eastAsiaTheme="majorEastAsia" w:hAnsiTheme="majorEastAsia" w:hint="eastAsia"/>
          <w:b/>
        </w:rPr>
        <w:t>【本実践で育てたい資質・能力】</w:t>
      </w:r>
      <w:r w:rsidR="00CF00AF">
        <w:rPr>
          <w:rFonts w:asciiTheme="majorEastAsia" w:eastAsiaTheme="majorEastAsia" w:hAnsiTheme="majorEastAsia" w:hint="eastAsia"/>
          <w:b/>
        </w:rPr>
        <w:t xml:space="preserve">　　　　　</w:t>
      </w:r>
    </w:p>
    <w:p w14:paraId="76EE550C" w14:textId="77777777" w:rsidR="00146747" w:rsidRPr="0001262B" w:rsidRDefault="0001262B" w:rsidP="00EE77B0">
      <w:pPr>
        <w:suppressAutoHyphens/>
        <w:kinsoku w:val="0"/>
        <w:autoSpaceDE w:val="0"/>
        <w:autoSpaceDN w:val="0"/>
        <w:spacing w:line="290" w:lineRule="atLeast"/>
        <w:ind w:firstLineChars="400" w:firstLine="851"/>
        <w:rPr>
          <w:rFonts w:asciiTheme="majorEastAsia" w:eastAsiaTheme="majorEastAsia" w:hAnsiTheme="majorEastAsia"/>
          <w:b/>
        </w:rPr>
      </w:pPr>
      <w:r w:rsidRPr="0001262B">
        <w:rPr>
          <w:rFonts w:asciiTheme="majorEastAsia" w:eastAsiaTheme="majorEastAsia" w:hAnsiTheme="majorEastAsia" w:hint="eastAsia"/>
          <w:b/>
        </w:rPr>
        <w:t>【</w:t>
      </w:r>
      <w:r w:rsidR="00F71045">
        <w:rPr>
          <w:rFonts w:asciiTheme="majorEastAsia" w:eastAsiaTheme="majorEastAsia" w:hAnsiTheme="majorEastAsia" w:hint="eastAsia"/>
          <w:b/>
        </w:rPr>
        <w:t xml:space="preserve">　　　　　　　　　　　</w:t>
      </w:r>
      <w:r w:rsidR="00146747" w:rsidRPr="0001262B">
        <w:rPr>
          <w:rFonts w:asciiTheme="majorEastAsia" w:eastAsiaTheme="majorEastAsia" w:hAnsiTheme="majorEastAsia" w:hint="eastAsia"/>
          <w:b/>
        </w:rPr>
        <w:t>する力</w:t>
      </w:r>
      <w:r w:rsidRPr="0001262B">
        <w:rPr>
          <w:rFonts w:asciiTheme="majorEastAsia" w:eastAsiaTheme="majorEastAsia" w:hAnsiTheme="majorEastAsia" w:hint="eastAsia"/>
          <w:b/>
        </w:rPr>
        <w:t>】</w:t>
      </w:r>
      <w:r w:rsidR="000A4C66" w:rsidRPr="0001262B">
        <w:rPr>
          <w:rFonts w:asciiTheme="majorEastAsia" w:eastAsiaTheme="majorEastAsia" w:hAnsiTheme="majorEastAsia" w:hint="eastAsia"/>
          <w:b/>
        </w:rPr>
        <w:t xml:space="preserve">　　</w:t>
      </w:r>
      <w:r w:rsidRPr="0001262B">
        <w:rPr>
          <w:rFonts w:asciiTheme="majorEastAsia" w:eastAsiaTheme="majorEastAsia" w:hAnsiTheme="majorEastAsia" w:hint="eastAsia"/>
          <w:b/>
        </w:rPr>
        <w:t>【</w:t>
      </w:r>
      <w:r w:rsidR="00F71045">
        <w:rPr>
          <w:rFonts w:asciiTheme="majorEastAsia" w:eastAsiaTheme="majorEastAsia" w:hAnsiTheme="majorEastAsia" w:hint="eastAsia"/>
          <w:b/>
        </w:rPr>
        <w:t xml:space="preserve">　　　　　　　　　　　　　</w:t>
      </w:r>
      <w:r w:rsidR="00146747" w:rsidRPr="0001262B">
        <w:rPr>
          <w:rFonts w:asciiTheme="majorEastAsia" w:eastAsiaTheme="majorEastAsia" w:hAnsiTheme="majorEastAsia" w:hint="eastAsia"/>
          <w:b/>
        </w:rPr>
        <w:t>する力</w:t>
      </w:r>
      <w:r w:rsidRPr="0001262B">
        <w:rPr>
          <w:rFonts w:asciiTheme="majorEastAsia" w:eastAsiaTheme="majorEastAsia" w:hAnsiTheme="majorEastAsia" w:hint="eastAsia"/>
          <w:b/>
        </w:rPr>
        <w:t>】</w:t>
      </w:r>
    </w:p>
    <w:p w14:paraId="6BCD23C0" w14:textId="5E114637" w:rsidR="00EC7F8F" w:rsidRDefault="00EC7F8F" w:rsidP="005D77CA">
      <w:pPr>
        <w:suppressAutoHyphens/>
        <w:kinsoku w:val="0"/>
        <w:wordWrap w:val="0"/>
        <w:autoSpaceDE w:val="0"/>
        <w:autoSpaceDN w:val="0"/>
        <w:spacing w:line="290" w:lineRule="atLeast"/>
        <w:ind w:firstLineChars="200" w:firstLine="424"/>
        <w:jc w:val="left"/>
        <w:rPr>
          <w:rFonts w:ascii="ＭＳ 明朝" w:hAnsi="ＭＳ 明朝"/>
        </w:rPr>
      </w:pPr>
      <w:r>
        <w:rPr>
          <w:rFonts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917BD52" wp14:editId="4917BAFB">
                <wp:simplePos x="0" y="0"/>
                <wp:positionH relativeFrom="column">
                  <wp:posOffset>2680335</wp:posOffset>
                </wp:positionH>
                <wp:positionV relativeFrom="paragraph">
                  <wp:posOffset>140335</wp:posOffset>
                </wp:positionV>
                <wp:extent cx="466725" cy="219075"/>
                <wp:effectExtent l="38100" t="19050" r="28575" b="28575"/>
                <wp:wrapNone/>
                <wp:docPr id="6" name="上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19075"/>
                        </a:xfrm>
                        <a:prstGeom prst="up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A217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6" o:spid="_x0000_s1026" type="#_x0000_t68" style="position:absolute;left:0;text-align:left;margin-left:211.05pt;margin-top:11.05pt;width:36.75pt;height:1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" adj="10800" fillcolor="black [3213]" strokecolor="black [3213]" strokeweight="2pt"/>
            </w:pict>
          </mc:Fallback>
        </mc:AlternateContent>
      </w:r>
    </w:p>
    <w:p w14:paraId="3041B50E" w14:textId="2C373C4E" w:rsidR="00234B9E" w:rsidRDefault="00146747" w:rsidP="005D77CA">
      <w:pPr>
        <w:suppressAutoHyphens/>
        <w:kinsoku w:val="0"/>
        <w:wordWrap w:val="0"/>
        <w:autoSpaceDE w:val="0"/>
        <w:autoSpaceDN w:val="0"/>
        <w:spacing w:line="290" w:lineRule="atLeast"/>
        <w:ind w:firstLineChars="200" w:firstLine="424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912CBC6" wp14:editId="11205B53">
                <wp:simplePos x="0" y="0"/>
                <wp:positionH relativeFrom="margin">
                  <wp:align>left</wp:align>
                </wp:positionH>
                <wp:positionV relativeFrom="paragraph">
                  <wp:posOffset>203200</wp:posOffset>
                </wp:positionV>
                <wp:extent cx="6086475" cy="1200150"/>
                <wp:effectExtent l="0" t="0" r="28575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2001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84BAF72" id="正方形/長方形 10" o:spid="_x0000_s1026" style="position:absolute;left:0;text-align:left;margin-left:0;margin-top:16pt;width:479.25pt;height:94.5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" filled="f" strokecolor="windowText" strokeweight="1.5pt">
                <w10:wrap anchorx="margin"/>
              </v:rect>
            </w:pict>
          </mc:Fallback>
        </mc:AlternateContent>
      </w:r>
    </w:p>
    <w:p w14:paraId="63CBB220" w14:textId="77777777" w:rsidR="00146747" w:rsidRPr="001271F6" w:rsidRDefault="00146747" w:rsidP="00EF65F9">
      <w:pPr>
        <w:suppressAutoHyphens/>
        <w:kinsoku w:val="0"/>
        <w:wordWrap w:val="0"/>
        <w:autoSpaceDE w:val="0"/>
        <w:autoSpaceDN w:val="0"/>
        <w:spacing w:line="290" w:lineRule="atLeast"/>
        <w:jc w:val="left"/>
        <w:rPr>
          <w:rFonts w:asciiTheme="majorEastAsia" w:eastAsiaTheme="majorEastAsia" w:hAnsiTheme="majorEastAsia"/>
          <w:b/>
        </w:rPr>
      </w:pPr>
      <w:r w:rsidRPr="001271F6">
        <w:rPr>
          <w:rFonts w:asciiTheme="majorEastAsia" w:eastAsiaTheme="majorEastAsia" w:hAnsiTheme="majorEastAsia" w:hint="eastAsia"/>
          <w:b/>
        </w:rPr>
        <w:t>【研究主題に迫るための手立て】</w:t>
      </w:r>
    </w:p>
    <w:p w14:paraId="187D5FE0" w14:textId="77777777" w:rsidR="00146747" w:rsidRDefault="00146747" w:rsidP="000A4404">
      <w:pPr>
        <w:suppressAutoHyphens/>
        <w:kinsoku w:val="0"/>
        <w:wordWrap w:val="0"/>
        <w:autoSpaceDE w:val="0"/>
        <w:autoSpaceDN w:val="0"/>
        <w:spacing w:line="290" w:lineRule="atLeast"/>
        <w:ind w:leftChars="112" w:left="1297" w:hangingChars="500" w:hanging="106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手立て①　</w:t>
      </w:r>
    </w:p>
    <w:p w14:paraId="1CD3DD95" w14:textId="77777777" w:rsidR="00F71045" w:rsidRPr="007C6259" w:rsidRDefault="00F71045" w:rsidP="000A4404">
      <w:pPr>
        <w:suppressAutoHyphens/>
        <w:kinsoku w:val="0"/>
        <w:wordWrap w:val="0"/>
        <w:autoSpaceDE w:val="0"/>
        <w:autoSpaceDN w:val="0"/>
        <w:spacing w:line="290" w:lineRule="atLeast"/>
        <w:ind w:leftChars="112" w:left="1297" w:hangingChars="500" w:hanging="1060"/>
        <w:jc w:val="left"/>
        <w:rPr>
          <w:rFonts w:ascii="ＭＳ 明朝" w:hAnsi="ＭＳ 明朝"/>
        </w:rPr>
      </w:pPr>
    </w:p>
    <w:p w14:paraId="06E8625E" w14:textId="125F08A3" w:rsidR="00146747" w:rsidRDefault="00146747" w:rsidP="000A4404">
      <w:pPr>
        <w:suppressAutoHyphens/>
        <w:kinsoku w:val="0"/>
        <w:wordWrap w:val="0"/>
        <w:autoSpaceDE w:val="0"/>
        <w:autoSpaceDN w:val="0"/>
        <w:spacing w:line="290" w:lineRule="atLeast"/>
        <w:ind w:leftChars="100" w:left="1272" w:hangingChars="500" w:hanging="106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手立て②　</w:t>
      </w:r>
      <w:bookmarkEnd w:id="0"/>
      <w:bookmarkEnd w:id="1"/>
    </w:p>
    <w:p w14:paraId="1C125D55" w14:textId="62DB1235" w:rsidR="00F71045" w:rsidRPr="001271F6" w:rsidRDefault="009E4A80" w:rsidP="000A4404">
      <w:pPr>
        <w:suppressAutoHyphens/>
        <w:kinsoku w:val="0"/>
        <w:wordWrap w:val="0"/>
        <w:autoSpaceDE w:val="0"/>
        <w:autoSpaceDN w:val="0"/>
        <w:spacing w:line="290" w:lineRule="atLeast"/>
        <w:ind w:leftChars="100" w:left="1627" w:hangingChars="500" w:hanging="1415"/>
        <w:jc w:val="left"/>
        <w:rPr>
          <w:rFonts w:eastAsia="ＭＳ ゴシック"/>
        </w:rPr>
      </w:pPr>
      <w:r>
        <w:rPr>
          <w:rFonts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77C0295" wp14:editId="48186A29">
                <wp:simplePos x="0" y="0"/>
                <wp:positionH relativeFrom="margin">
                  <wp:posOffset>1691640</wp:posOffset>
                </wp:positionH>
                <wp:positionV relativeFrom="paragraph">
                  <wp:posOffset>94615</wp:posOffset>
                </wp:positionV>
                <wp:extent cx="3669030" cy="499110"/>
                <wp:effectExtent l="419100" t="0" r="26670" b="72390"/>
                <wp:wrapNone/>
                <wp:docPr id="4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9030" cy="499110"/>
                        </a:xfrm>
                        <a:prstGeom prst="wedgeRoundRectCallout">
                          <a:avLst>
                            <a:gd name="adj1" fmla="val -61187"/>
                            <a:gd name="adj2" fmla="val 60006"/>
                            <a:gd name="adj3" fmla="val 16667"/>
                          </a:avLst>
                        </a:prstGeom>
                        <a:solidFill>
                          <a:srgbClr val="ECF1F8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5E9A51" w14:textId="2FA2C24E" w:rsidR="009E4A80" w:rsidRDefault="009E4A80" w:rsidP="009E4A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各学校</w:t>
                            </w:r>
                            <w:r w:rsidR="005B2D7F">
                              <w:rPr>
                                <w:rFonts w:hint="eastAsia"/>
                              </w:rPr>
                              <w:t>において作成されている</w:t>
                            </w:r>
                            <w:r>
                              <w:rPr>
                                <w:rFonts w:hint="eastAsia"/>
                              </w:rPr>
                              <w:t>評価規準を</w:t>
                            </w:r>
                            <w:r w:rsidR="005B2D7F">
                              <w:rPr>
                                <w:rFonts w:hint="eastAsia"/>
                              </w:rPr>
                              <w:t>記入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77C0295" id="吹き出し: 角を丸めた四角形 4" o:spid="_x0000_s1029" type="#_x0000_t62" style="position:absolute;left:0;text-align:left;margin-left:133.2pt;margin-top:7.45pt;width:288.9pt;height:39.3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" adj="-2416,23761" fillcolor="#ecf1f8" strokecolor="black [3213]" strokeweight="2pt">
                <v:textbox>
                  <w:txbxContent>
                    <w:p w14:paraId="255E9A51" w14:textId="2FA2C24E" w:rsidR="009E4A80" w:rsidRDefault="009E4A80" w:rsidP="009E4A8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各学校</w:t>
                      </w:r>
                      <w:r w:rsidR="005B2D7F">
                        <w:rPr>
                          <w:rFonts w:hint="eastAsia"/>
                        </w:rPr>
                        <w:t>において作成されている</w:t>
                      </w:r>
                      <w:r>
                        <w:rPr>
                          <w:rFonts w:hint="eastAsia"/>
                        </w:rPr>
                        <w:t>評価規準を</w:t>
                      </w:r>
                      <w:r w:rsidR="005B2D7F">
                        <w:rPr>
                          <w:rFonts w:hint="eastAsia"/>
                        </w:rPr>
                        <w:t>記入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934DAA" w14:textId="77FBC099" w:rsidR="000A4404" w:rsidRDefault="000A4404" w:rsidP="00146747">
      <w:pPr>
        <w:suppressAutoHyphens/>
        <w:kinsoku w:val="0"/>
        <w:wordWrap w:val="0"/>
        <w:autoSpaceDE w:val="0"/>
        <w:autoSpaceDN w:val="0"/>
        <w:spacing w:line="290" w:lineRule="atLeast"/>
        <w:jc w:val="left"/>
        <w:rPr>
          <w:rFonts w:eastAsia="ＭＳ ゴシック"/>
        </w:rPr>
      </w:pPr>
    </w:p>
    <w:p w14:paraId="695D8070" w14:textId="77777777" w:rsidR="009E4A80" w:rsidRDefault="009E4A80" w:rsidP="00146747">
      <w:pPr>
        <w:suppressAutoHyphens/>
        <w:kinsoku w:val="0"/>
        <w:wordWrap w:val="0"/>
        <w:autoSpaceDE w:val="0"/>
        <w:autoSpaceDN w:val="0"/>
        <w:spacing w:line="290" w:lineRule="atLeast"/>
        <w:jc w:val="left"/>
        <w:rPr>
          <w:rFonts w:eastAsia="ＭＳ ゴシック"/>
          <w:b/>
        </w:rPr>
      </w:pPr>
    </w:p>
    <w:p w14:paraId="391726AF" w14:textId="65DB329E" w:rsidR="00146747" w:rsidRPr="000C0D4D" w:rsidRDefault="00146747" w:rsidP="00146747">
      <w:pPr>
        <w:suppressAutoHyphens/>
        <w:kinsoku w:val="0"/>
        <w:wordWrap w:val="0"/>
        <w:autoSpaceDE w:val="0"/>
        <w:autoSpaceDN w:val="0"/>
        <w:spacing w:line="290" w:lineRule="atLeast"/>
        <w:jc w:val="left"/>
        <w:rPr>
          <w:rFonts w:eastAsia="ＭＳ ゴシック"/>
          <w:b/>
        </w:rPr>
      </w:pPr>
      <w:r w:rsidRPr="000C0D4D">
        <w:rPr>
          <w:rFonts w:eastAsia="ＭＳ ゴシック" w:hint="eastAsia"/>
          <w:b/>
        </w:rPr>
        <w:t>４　評価の観点と本実践における評価規準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66"/>
        <w:gridCol w:w="3166"/>
        <w:gridCol w:w="3166"/>
      </w:tblGrid>
      <w:tr w:rsidR="00146747" w:rsidRPr="00B6596D" w14:paraId="39E1B5E6" w14:textId="77777777" w:rsidTr="00623E73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B705" w14:textId="77777777" w:rsidR="00552B7E" w:rsidRDefault="00EC194E" w:rsidP="00623E73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C27EF1">
              <w:rPr>
                <w:rFonts w:asciiTheme="minorEastAsia" w:eastAsiaTheme="minorEastAsia" w:hAnsiTheme="minorEastAsia" w:hint="eastAsia"/>
              </w:rPr>
              <w:t>よりよい生活を</w:t>
            </w:r>
          </w:p>
          <w:p w14:paraId="4833DCB1" w14:textId="747E9186" w:rsidR="00146747" w:rsidRPr="00EC194E" w:rsidRDefault="00EC194E" w:rsidP="00623E73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C27EF1">
              <w:rPr>
                <w:rFonts w:asciiTheme="minorEastAsia" w:eastAsiaTheme="minorEastAsia" w:hAnsiTheme="minorEastAsia" w:hint="eastAsia"/>
              </w:rPr>
              <w:t>築くための知識・技能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5955" w14:textId="6F209664" w:rsidR="00146747" w:rsidRPr="00C27EF1" w:rsidRDefault="00146747" w:rsidP="00623E73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C27EF1">
              <w:rPr>
                <w:rFonts w:asciiTheme="minorEastAsia" w:eastAsiaTheme="minorEastAsia" w:hAnsiTheme="minorEastAsia" w:hint="eastAsia"/>
              </w:rPr>
              <w:t>集団</w:t>
            </w:r>
            <w:r w:rsidR="009E6349">
              <w:rPr>
                <w:rFonts w:asciiTheme="minorEastAsia" w:eastAsiaTheme="minorEastAsia" w:hAnsiTheme="minorEastAsia" w:hint="eastAsia"/>
              </w:rPr>
              <w:t>や</w:t>
            </w:r>
            <w:r w:rsidR="00552B7E">
              <w:rPr>
                <w:rFonts w:asciiTheme="minorEastAsia" w:eastAsiaTheme="minorEastAsia" w:hAnsiTheme="minorEastAsia" w:hint="eastAsia"/>
              </w:rPr>
              <w:t>社会</w:t>
            </w:r>
            <w:r w:rsidRPr="00C27EF1">
              <w:rPr>
                <w:rFonts w:asciiTheme="minorEastAsia" w:eastAsiaTheme="minorEastAsia" w:hAnsiTheme="minorEastAsia" w:hint="eastAsia"/>
              </w:rPr>
              <w:t>の</w:t>
            </w:r>
            <w:r w:rsidR="00552B7E">
              <w:rPr>
                <w:rFonts w:asciiTheme="minorEastAsia" w:eastAsiaTheme="minorEastAsia" w:hAnsiTheme="minorEastAsia" w:hint="eastAsia"/>
              </w:rPr>
              <w:t>形成者としての</w:t>
            </w:r>
            <w:r w:rsidR="000C0D4D">
              <w:rPr>
                <w:rFonts w:asciiTheme="minorEastAsia" w:eastAsiaTheme="minorEastAsia" w:hAnsiTheme="minorEastAsia" w:hint="eastAsia"/>
              </w:rPr>
              <w:t>思考・判断・表現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BBFC" w14:textId="2477757E" w:rsidR="00146747" w:rsidRPr="00C27EF1" w:rsidRDefault="00EC194E" w:rsidP="00623E73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C27EF1">
              <w:rPr>
                <w:rFonts w:asciiTheme="minorEastAsia" w:eastAsiaTheme="minorEastAsia" w:hAnsiTheme="minorEastAsia" w:hint="eastAsia"/>
              </w:rPr>
              <w:t>主体的に生活や人間関係を</w:t>
            </w:r>
            <w:r w:rsidR="00A20829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C27EF1">
              <w:rPr>
                <w:rFonts w:asciiTheme="minorEastAsia" w:eastAsiaTheme="minorEastAsia" w:hAnsiTheme="minorEastAsia" w:hint="eastAsia"/>
              </w:rPr>
              <w:t>よりよくしようとする態度</w:t>
            </w:r>
          </w:p>
        </w:tc>
      </w:tr>
      <w:tr w:rsidR="00146747" w:rsidRPr="00B6596D" w14:paraId="3EAA7DF1" w14:textId="77777777" w:rsidTr="009B433A">
        <w:trPr>
          <w:trHeight w:val="70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FC11" w14:textId="77777777" w:rsidR="00F71045" w:rsidRDefault="00F71045" w:rsidP="009B433A">
            <w:pPr>
              <w:suppressAutoHyphens/>
              <w:kinsoku w:val="0"/>
              <w:autoSpaceDE w:val="0"/>
              <w:autoSpaceDN w:val="0"/>
              <w:spacing w:line="260" w:lineRule="exact"/>
              <w:ind w:firstLineChars="100" w:firstLine="212"/>
              <w:jc w:val="left"/>
              <w:rPr>
                <w:rFonts w:asciiTheme="minorEastAsia" w:eastAsiaTheme="minorEastAsia" w:hAnsiTheme="minorEastAsia"/>
              </w:rPr>
            </w:pPr>
          </w:p>
          <w:p w14:paraId="1DD1E4E8" w14:textId="77777777" w:rsidR="00F71045" w:rsidRDefault="00F71045" w:rsidP="009B433A">
            <w:pPr>
              <w:suppressAutoHyphens/>
              <w:kinsoku w:val="0"/>
              <w:autoSpaceDE w:val="0"/>
              <w:autoSpaceDN w:val="0"/>
              <w:spacing w:line="260" w:lineRule="exact"/>
              <w:ind w:firstLineChars="100" w:firstLine="212"/>
              <w:jc w:val="left"/>
              <w:rPr>
                <w:rFonts w:asciiTheme="minorEastAsia" w:eastAsiaTheme="minorEastAsia" w:hAnsiTheme="minorEastAsia"/>
              </w:rPr>
            </w:pPr>
          </w:p>
          <w:p w14:paraId="18474BC2" w14:textId="77777777" w:rsidR="00F71045" w:rsidRDefault="00F71045" w:rsidP="009B433A">
            <w:pPr>
              <w:suppressAutoHyphens/>
              <w:kinsoku w:val="0"/>
              <w:autoSpaceDE w:val="0"/>
              <w:autoSpaceDN w:val="0"/>
              <w:spacing w:line="260" w:lineRule="exact"/>
              <w:ind w:firstLineChars="100" w:firstLine="212"/>
              <w:jc w:val="left"/>
              <w:rPr>
                <w:rFonts w:asciiTheme="minorEastAsia" w:eastAsiaTheme="minorEastAsia" w:hAnsiTheme="minorEastAsia"/>
              </w:rPr>
            </w:pPr>
          </w:p>
          <w:p w14:paraId="02322327" w14:textId="77777777" w:rsidR="00F71045" w:rsidRDefault="00F71045" w:rsidP="009B433A">
            <w:pPr>
              <w:suppressAutoHyphens/>
              <w:kinsoku w:val="0"/>
              <w:autoSpaceDE w:val="0"/>
              <w:autoSpaceDN w:val="0"/>
              <w:spacing w:line="260" w:lineRule="exact"/>
              <w:ind w:firstLineChars="100" w:firstLine="212"/>
              <w:jc w:val="left"/>
              <w:rPr>
                <w:rFonts w:asciiTheme="minorEastAsia" w:eastAsiaTheme="minorEastAsia" w:hAnsiTheme="minorEastAsia"/>
              </w:rPr>
            </w:pPr>
          </w:p>
          <w:p w14:paraId="587B4231" w14:textId="77777777" w:rsidR="00F71045" w:rsidRDefault="00F71045" w:rsidP="009B433A">
            <w:pPr>
              <w:suppressAutoHyphens/>
              <w:kinsoku w:val="0"/>
              <w:autoSpaceDE w:val="0"/>
              <w:autoSpaceDN w:val="0"/>
              <w:spacing w:line="260" w:lineRule="exact"/>
              <w:ind w:firstLineChars="100" w:firstLine="212"/>
              <w:jc w:val="left"/>
              <w:rPr>
                <w:rFonts w:asciiTheme="minorEastAsia" w:eastAsiaTheme="minorEastAsia" w:hAnsiTheme="minorEastAsia"/>
              </w:rPr>
            </w:pPr>
          </w:p>
          <w:p w14:paraId="0BA74665" w14:textId="0495FD76" w:rsidR="00146747" w:rsidRPr="00C27EF1" w:rsidRDefault="00803354" w:rsidP="00803354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～している。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4D16" w14:textId="3B9AC397" w:rsidR="00F71045" w:rsidRDefault="00146747" w:rsidP="00F71045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/>
              </w:rPr>
            </w:pPr>
            <w:r w:rsidRPr="00C27EF1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764E07E6" w14:textId="0D377A18" w:rsidR="00F71045" w:rsidRDefault="00F71045" w:rsidP="00F71045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/>
              </w:rPr>
            </w:pPr>
          </w:p>
          <w:p w14:paraId="2A920AA0" w14:textId="3ED30053" w:rsidR="00F71045" w:rsidRDefault="00F71045" w:rsidP="00F71045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/>
              </w:rPr>
            </w:pPr>
          </w:p>
          <w:p w14:paraId="3FC0335D" w14:textId="77777777" w:rsidR="00552B7E" w:rsidRDefault="00552B7E" w:rsidP="00F71045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/>
              </w:rPr>
            </w:pPr>
            <w:bookmarkStart w:id="2" w:name="_GoBack"/>
            <w:bookmarkEnd w:id="2"/>
          </w:p>
          <w:p w14:paraId="3FAE7092" w14:textId="77777777" w:rsidR="00F71045" w:rsidRDefault="00F71045" w:rsidP="00F71045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/>
              </w:rPr>
            </w:pPr>
          </w:p>
          <w:p w14:paraId="22215FB7" w14:textId="681A0EE0" w:rsidR="00F71045" w:rsidRDefault="00803354" w:rsidP="00803354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～している。</w:t>
            </w:r>
          </w:p>
          <w:p w14:paraId="7561BEAD" w14:textId="24C0C730" w:rsidR="00146747" w:rsidRPr="00C27EF1" w:rsidRDefault="00146747" w:rsidP="0014598C">
            <w:pPr>
              <w:suppressAutoHyphens/>
              <w:kinsoku w:val="0"/>
              <w:autoSpaceDE w:val="0"/>
              <w:autoSpaceDN w:val="0"/>
              <w:spacing w:line="260" w:lineRule="exact"/>
              <w:ind w:firstLineChars="800" w:firstLine="1696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F2D3" w14:textId="77777777" w:rsidR="00F71045" w:rsidRDefault="00146747" w:rsidP="00F71045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/>
              </w:rPr>
            </w:pPr>
            <w:r w:rsidRPr="00C27EF1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545C6BC8" w14:textId="77777777" w:rsidR="00F71045" w:rsidRDefault="00F71045" w:rsidP="00F71045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/>
              </w:rPr>
            </w:pPr>
          </w:p>
          <w:p w14:paraId="789FBD68" w14:textId="77777777" w:rsidR="00F71045" w:rsidRDefault="00F71045" w:rsidP="00F71045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/>
              </w:rPr>
            </w:pPr>
          </w:p>
          <w:p w14:paraId="2332323F" w14:textId="77777777" w:rsidR="00F71045" w:rsidRDefault="00F71045" w:rsidP="00F71045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/>
              </w:rPr>
            </w:pPr>
          </w:p>
          <w:p w14:paraId="57BE7147" w14:textId="77777777" w:rsidR="00F71045" w:rsidRDefault="00F71045" w:rsidP="00F71045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/>
              </w:rPr>
            </w:pPr>
          </w:p>
          <w:p w14:paraId="400C9B31" w14:textId="77A7A169" w:rsidR="00146747" w:rsidRPr="00C27EF1" w:rsidRDefault="00803354" w:rsidP="00803354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～している。</w:t>
            </w:r>
          </w:p>
        </w:tc>
      </w:tr>
    </w:tbl>
    <w:p w14:paraId="2DAE69E8" w14:textId="10B58168" w:rsidR="00146747" w:rsidRPr="000C0D4D" w:rsidRDefault="00146747" w:rsidP="008C4D67">
      <w:pPr>
        <w:tabs>
          <w:tab w:val="left" w:pos="2120"/>
        </w:tabs>
        <w:suppressAutoHyphens/>
        <w:kinsoku w:val="0"/>
        <w:wordWrap w:val="0"/>
        <w:autoSpaceDE w:val="0"/>
        <w:autoSpaceDN w:val="0"/>
        <w:spacing w:line="290" w:lineRule="atLeast"/>
        <w:jc w:val="left"/>
        <w:rPr>
          <w:rFonts w:eastAsia="ＭＳ ゴシック"/>
          <w:b/>
        </w:rPr>
      </w:pPr>
      <w:r w:rsidRPr="000C0D4D">
        <w:rPr>
          <w:rFonts w:eastAsia="ＭＳ ゴシック" w:hint="eastAsia"/>
          <w:b/>
        </w:rPr>
        <w:lastRenderedPageBreak/>
        <w:t xml:space="preserve">５　</w:t>
      </w:r>
      <w:r w:rsidR="008C4D67">
        <w:rPr>
          <w:rFonts w:eastAsia="ＭＳ ゴシック" w:hint="eastAsia"/>
          <w:b/>
        </w:rPr>
        <w:t>活動の実際</w:t>
      </w:r>
      <w:r w:rsidR="008C4D67">
        <w:rPr>
          <w:rFonts w:eastAsia="ＭＳ ゴシック"/>
          <w:b/>
        </w:rPr>
        <w:tab/>
      </w:r>
    </w:p>
    <w:p w14:paraId="1721BD94" w14:textId="69A28048" w:rsidR="00146747" w:rsidRPr="002F691A" w:rsidRDefault="0033004C" w:rsidP="00146747">
      <w:pPr>
        <w:suppressAutoHyphens/>
        <w:kinsoku w:val="0"/>
        <w:wordWrap w:val="0"/>
        <w:autoSpaceDE w:val="0"/>
        <w:autoSpaceDN w:val="0"/>
        <w:spacing w:line="290" w:lineRule="atLeast"/>
        <w:jc w:val="left"/>
        <w:rPr>
          <w:rFonts w:asciiTheme="majorEastAsia" w:eastAsiaTheme="majorEastAsia" w:hAnsiTheme="majorEastAsia"/>
        </w:rPr>
      </w:pPr>
      <w:r w:rsidRPr="002F691A">
        <w:rPr>
          <w:rFonts w:asciiTheme="majorEastAsia" w:eastAsiaTheme="majorEastAsia" w:hAnsiTheme="majorEastAsia" w:hint="eastAsia"/>
        </w:rPr>
        <w:t>（１）事前</w:t>
      </w:r>
      <w:r w:rsidR="008C4D67">
        <w:rPr>
          <w:rFonts w:asciiTheme="majorEastAsia" w:eastAsiaTheme="majorEastAsia" w:hAnsiTheme="majorEastAsia" w:hint="eastAsia"/>
        </w:rPr>
        <w:t>の活動</w:t>
      </w:r>
    </w:p>
    <w:p w14:paraId="7CC41433" w14:textId="3E37C523" w:rsidR="00CC22D6" w:rsidRPr="0014598C" w:rsidRDefault="00410D75" w:rsidP="00410D75">
      <w:pPr>
        <w:suppressAutoHyphens/>
        <w:kinsoku w:val="0"/>
        <w:wordWrap w:val="0"/>
        <w:autoSpaceDE w:val="0"/>
        <w:autoSpaceDN w:val="0"/>
        <w:spacing w:line="290" w:lineRule="atLeast"/>
        <w:ind w:left="849" w:hangingChars="300" w:hanging="849"/>
        <w:jc w:val="left"/>
        <w:rPr>
          <w:rFonts w:asciiTheme="minorEastAsia" w:eastAsiaTheme="minorEastAsia" w:hAnsiTheme="minorEastAsia"/>
        </w:rPr>
      </w:pPr>
      <w:r>
        <w:rPr>
          <w:rFonts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6791175" wp14:editId="1619A819">
                <wp:simplePos x="0" y="0"/>
                <wp:positionH relativeFrom="margin">
                  <wp:posOffset>1554480</wp:posOffset>
                </wp:positionH>
                <wp:positionV relativeFrom="paragraph">
                  <wp:posOffset>29845</wp:posOffset>
                </wp:positionV>
                <wp:extent cx="4640580" cy="1135380"/>
                <wp:effectExtent l="438150" t="323850" r="26670" b="26670"/>
                <wp:wrapNone/>
                <wp:docPr id="7" name="吹き出し: 角を丸めた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580" cy="1135380"/>
                        </a:xfrm>
                        <a:prstGeom prst="wedgeRoundRectCallout">
                          <a:avLst>
                            <a:gd name="adj1" fmla="val -59113"/>
                            <a:gd name="adj2" fmla="val -76845"/>
                            <a:gd name="adj3" fmla="val 16667"/>
                          </a:avLst>
                        </a:prstGeom>
                        <a:solidFill>
                          <a:srgbClr val="ECF1F8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63DFB7" w14:textId="2245FA15" w:rsidR="009E4A80" w:rsidRDefault="00410D75" w:rsidP="00410D75">
                            <w:pPr>
                              <w:ind w:left="212" w:hangingChars="100" w:hanging="212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〇子供たちの活動の様子がわかるもの（活動の写真やワークシート等）があると実践の様子が伝わりやすいです</w:t>
                            </w:r>
                            <w:r w:rsidR="005B2D7F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0BA19280" w14:textId="77777777" w:rsidR="00410D75" w:rsidRDefault="00410D75" w:rsidP="00410D75">
                            <w:pPr>
                              <w:ind w:left="212" w:hangingChars="100" w:hanging="212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〇事前・本時・事後の活動の内容については、今回の実践で特に力を</w:t>
                            </w:r>
                          </w:p>
                          <w:p w14:paraId="3ABFD68D" w14:textId="59820285" w:rsidR="00410D75" w:rsidRDefault="00410D75" w:rsidP="00410D75">
                            <w:pPr>
                              <w:ind w:leftChars="100" w:left="212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入れた部分を詳細に記述します</w:t>
                            </w:r>
                            <w:r w:rsidR="005B2D7F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549E9CB0" w14:textId="77777777" w:rsidR="00410D75" w:rsidRPr="00410D75" w:rsidRDefault="00410D75" w:rsidP="009E4A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6791175" id="吹き出し: 角を丸めた四角形 7" o:spid="_x0000_s1030" type="#_x0000_t62" style="position:absolute;left:0;text-align:left;margin-left:122.4pt;margin-top:2.35pt;width:365.4pt;height:89.4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" adj="-1968,-5799" fillcolor="#ecf1f8" strokecolor="black [3213]" strokeweight="2pt">
                <v:textbox>
                  <w:txbxContent>
                    <w:p w14:paraId="3F63DFB7" w14:textId="2245FA15" w:rsidR="009E4A80" w:rsidRDefault="00410D75" w:rsidP="00410D75">
                      <w:pPr>
                        <w:ind w:left="212" w:hangingChars="100" w:hanging="212"/>
                        <w:jc w:val="left"/>
                      </w:pPr>
                      <w:r>
                        <w:rPr>
                          <w:rFonts w:hint="eastAsia"/>
                        </w:rPr>
                        <w:t>〇子供たちの活動の様子がわかるもの（活動の写真やワークシート等）があると実践の様子が伝わりやすいです</w:t>
                      </w:r>
                      <w:r w:rsidR="005B2D7F">
                        <w:rPr>
                          <w:rFonts w:hint="eastAsia"/>
                        </w:rPr>
                        <w:t>。</w:t>
                      </w:r>
                    </w:p>
                    <w:p w14:paraId="0BA19280" w14:textId="77777777" w:rsidR="00410D75" w:rsidRDefault="00410D75" w:rsidP="00410D75">
                      <w:pPr>
                        <w:ind w:left="212" w:hangingChars="100" w:hanging="212"/>
                        <w:jc w:val="left"/>
                      </w:pPr>
                      <w:r>
                        <w:rPr>
                          <w:rFonts w:hint="eastAsia"/>
                        </w:rPr>
                        <w:t>〇事前・本時・事後の活動の内容については、今回の実践で特に力を</w:t>
                      </w:r>
                    </w:p>
                    <w:p w14:paraId="3ABFD68D" w14:textId="59820285" w:rsidR="00410D75" w:rsidRDefault="00410D75" w:rsidP="00410D75">
                      <w:pPr>
                        <w:ind w:leftChars="100" w:left="212"/>
                        <w:jc w:val="left"/>
                      </w:pPr>
                      <w:r>
                        <w:rPr>
                          <w:rFonts w:hint="eastAsia"/>
                        </w:rPr>
                        <w:t>入れた部分を詳細に記述します</w:t>
                      </w:r>
                      <w:r w:rsidR="005B2D7F">
                        <w:rPr>
                          <w:rFonts w:hint="eastAsia"/>
                        </w:rPr>
                        <w:t>。</w:t>
                      </w:r>
                    </w:p>
                    <w:p w14:paraId="549E9CB0" w14:textId="77777777" w:rsidR="00410D75" w:rsidRPr="00410D75" w:rsidRDefault="00410D75" w:rsidP="009E4A8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F00AF">
        <w:rPr>
          <w:rFonts w:asciiTheme="minorEastAsia" w:eastAsiaTheme="minorEastAsia" w:hAnsiTheme="minorEastAsia" w:hint="eastAsia"/>
        </w:rPr>
        <w:t xml:space="preserve">　</w:t>
      </w:r>
    </w:p>
    <w:p w14:paraId="79879D6A" w14:textId="11BBBDB2" w:rsidR="00CC22D6" w:rsidRPr="0014598C" w:rsidRDefault="00CC22D6" w:rsidP="008C6E82">
      <w:pPr>
        <w:suppressAutoHyphens/>
        <w:kinsoku w:val="0"/>
        <w:wordWrap w:val="0"/>
        <w:autoSpaceDE w:val="0"/>
        <w:autoSpaceDN w:val="0"/>
        <w:spacing w:line="290" w:lineRule="atLeast"/>
        <w:ind w:left="636" w:hangingChars="300" w:hanging="636"/>
        <w:jc w:val="left"/>
        <w:rPr>
          <w:rFonts w:asciiTheme="minorEastAsia" w:eastAsiaTheme="minorEastAsia" w:hAnsiTheme="minorEastAsia"/>
        </w:rPr>
      </w:pPr>
    </w:p>
    <w:p w14:paraId="62AEDA2D" w14:textId="2119D541" w:rsidR="00CC22D6" w:rsidRDefault="00CC22D6" w:rsidP="008C6E82">
      <w:pPr>
        <w:suppressAutoHyphens/>
        <w:kinsoku w:val="0"/>
        <w:wordWrap w:val="0"/>
        <w:autoSpaceDE w:val="0"/>
        <w:autoSpaceDN w:val="0"/>
        <w:spacing w:line="290" w:lineRule="atLeast"/>
        <w:ind w:left="636" w:hangingChars="300" w:hanging="636"/>
        <w:jc w:val="left"/>
        <w:rPr>
          <w:rFonts w:asciiTheme="minorEastAsia" w:eastAsiaTheme="minorEastAsia" w:hAnsiTheme="minorEastAsia"/>
        </w:rPr>
      </w:pPr>
    </w:p>
    <w:p w14:paraId="3AFEF1B0" w14:textId="1823ED87" w:rsidR="00EC7F8F" w:rsidRDefault="00EC7F8F" w:rsidP="008C6E82">
      <w:pPr>
        <w:suppressAutoHyphens/>
        <w:kinsoku w:val="0"/>
        <w:wordWrap w:val="0"/>
        <w:autoSpaceDE w:val="0"/>
        <w:autoSpaceDN w:val="0"/>
        <w:spacing w:line="290" w:lineRule="atLeast"/>
        <w:ind w:left="636" w:hangingChars="300" w:hanging="636"/>
        <w:jc w:val="left"/>
        <w:rPr>
          <w:rFonts w:asciiTheme="minorEastAsia" w:eastAsiaTheme="minorEastAsia" w:hAnsiTheme="minorEastAsia"/>
        </w:rPr>
      </w:pPr>
    </w:p>
    <w:p w14:paraId="618ACCEB" w14:textId="0A3ACD1D" w:rsidR="00EC7F8F" w:rsidRDefault="00EC7F8F" w:rsidP="008C6E82">
      <w:pPr>
        <w:suppressAutoHyphens/>
        <w:kinsoku w:val="0"/>
        <w:wordWrap w:val="0"/>
        <w:autoSpaceDE w:val="0"/>
        <w:autoSpaceDN w:val="0"/>
        <w:spacing w:line="290" w:lineRule="atLeast"/>
        <w:ind w:left="636" w:hangingChars="300" w:hanging="636"/>
        <w:jc w:val="left"/>
        <w:rPr>
          <w:rFonts w:asciiTheme="minorEastAsia" w:eastAsiaTheme="minorEastAsia" w:hAnsiTheme="minorEastAsia"/>
        </w:rPr>
      </w:pPr>
    </w:p>
    <w:p w14:paraId="23448603" w14:textId="44CB03C4" w:rsidR="006B21F8" w:rsidRDefault="006B21F8" w:rsidP="008C6E82">
      <w:pPr>
        <w:suppressAutoHyphens/>
        <w:kinsoku w:val="0"/>
        <w:wordWrap w:val="0"/>
        <w:autoSpaceDE w:val="0"/>
        <w:autoSpaceDN w:val="0"/>
        <w:spacing w:line="290" w:lineRule="atLeast"/>
        <w:ind w:left="636" w:hangingChars="300" w:hanging="636"/>
        <w:jc w:val="left"/>
        <w:rPr>
          <w:rFonts w:asciiTheme="minorEastAsia" w:eastAsiaTheme="minorEastAsia" w:hAnsiTheme="minorEastAsia"/>
        </w:rPr>
      </w:pPr>
    </w:p>
    <w:p w14:paraId="5F7D29B6" w14:textId="6B012F2A" w:rsidR="006B21F8" w:rsidRDefault="006B21F8" w:rsidP="008C6E82">
      <w:pPr>
        <w:suppressAutoHyphens/>
        <w:kinsoku w:val="0"/>
        <w:wordWrap w:val="0"/>
        <w:autoSpaceDE w:val="0"/>
        <w:autoSpaceDN w:val="0"/>
        <w:spacing w:line="290" w:lineRule="atLeast"/>
        <w:ind w:left="636" w:hangingChars="300" w:hanging="636"/>
        <w:jc w:val="left"/>
        <w:rPr>
          <w:rFonts w:asciiTheme="minorEastAsia" w:eastAsiaTheme="minorEastAsia" w:hAnsiTheme="minorEastAsia"/>
        </w:rPr>
      </w:pPr>
    </w:p>
    <w:p w14:paraId="5FB6216D" w14:textId="277B52C6" w:rsidR="006B21F8" w:rsidRDefault="006B21F8" w:rsidP="008C6E82">
      <w:pPr>
        <w:suppressAutoHyphens/>
        <w:kinsoku w:val="0"/>
        <w:wordWrap w:val="0"/>
        <w:autoSpaceDE w:val="0"/>
        <w:autoSpaceDN w:val="0"/>
        <w:spacing w:line="290" w:lineRule="atLeast"/>
        <w:ind w:left="636" w:hangingChars="300" w:hanging="636"/>
        <w:jc w:val="left"/>
        <w:rPr>
          <w:rFonts w:asciiTheme="minorEastAsia" w:eastAsiaTheme="minorEastAsia" w:hAnsiTheme="minorEastAsia"/>
        </w:rPr>
      </w:pPr>
      <w:r>
        <w:rPr>
          <w:rFonts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15C4450" wp14:editId="16780216">
                <wp:simplePos x="0" y="0"/>
                <wp:positionH relativeFrom="margin">
                  <wp:posOffset>101600</wp:posOffset>
                </wp:positionH>
                <wp:positionV relativeFrom="paragraph">
                  <wp:posOffset>60425</wp:posOffset>
                </wp:positionV>
                <wp:extent cx="6086475" cy="552450"/>
                <wp:effectExtent l="0" t="0" r="28575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939472" w14:textId="77777777" w:rsidR="00962488" w:rsidRDefault="00962488" w:rsidP="00CC22D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290" w:lineRule="atLeast"/>
                              <w:ind w:leftChars="112" w:left="1514" w:hangingChars="600" w:hanging="1277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E71DA0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【手立て</w:t>
                            </w:r>
                            <w:r>
                              <w:rPr>
                                <w:rFonts w:asciiTheme="majorEastAsia" w:eastAsiaTheme="majorEastAsia" w:hAnsiTheme="majorEastAsia" w:cs="ＭＳ 明朝" w:hint="eastAsia"/>
                                <w:b/>
                              </w:rPr>
                              <w:t>①</w:t>
                            </w:r>
                            <w:r w:rsidRPr="00E71DA0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○○・・・・・・・・・・・・・・・</w:t>
                            </w:r>
                          </w:p>
                          <w:p w14:paraId="0BB2C158" w14:textId="77777777" w:rsidR="00962488" w:rsidRPr="00E71DA0" w:rsidRDefault="00962488" w:rsidP="00CC22D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290" w:lineRule="atLeast"/>
                              <w:ind w:leftChars="112" w:left="1514" w:hangingChars="600" w:hanging="1277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 xml:space="preserve">　　　　　・・・・・・・・・・・・・・・・・・・・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C4450" id="正方形/長方形 12" o:spid="_x0000_s1032" style="position:absolute;left:0;text-align:left;margin-left:8pt;margin-top:4.75pt;width:479.25pt;height:43.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" fillcolor="window" strokecolor="windowText" strokeweight="1.5pt">
                <v:textbox>
                  <w:txbxContent>
                    <w:p w14:paraId="6F939472" w14:textId="77777777" w:rsidR="00962488" w:rsidRDefault="00962488" w:rsidP="00CC22D6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spacing w:line="290" w:lineRule="atLeast"/>
                        <w:ind w:leftChars="112" w:left="1514" w:hangingChars="600" w:hanging="1277"/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E71DA0">
                        <w:rPr>
                          <w:rFonts w:asciiTheme="majorEastAsia" w:eastAsiaTheme="majorEastAsia" w:hAnsiTheme="majorEastAsia" w:hint="eastAsia"/>
                          <w:b/>
                        </w:rPr>
                        <w:t>【手立て</w:t>
                      </w:r>
                      <w:r>
                        <w:rPr>
                          <w:rFonts w:asciiTheme="majorEastAsia" w:eastAsiaTheme="majorEastAsia" w:hAnsiTheme="majorEastAsia" w:cs="ＭＳ 明朝" w:hint="eastAsia"/>
                          <w:b/>
                        </w:rPr>
                        <w:t>①</w:t>
                      </w:r>
                      <w:r w:rsidRPr="00E71DA0">
                        <w:rPr>
                          <w:rFonts w:asciiTheme="majorEastAsia" w:eastAsiaTheme="majorEastAsia" w:hAnsiTheme="majorEastAsia" w:hint="eastAsia"/>
                          <w:b/>
                        </w:rPr>
                        <w:t>】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○○・・・・・・・・・・・・・・・</w:t>
                      </w:r>
                    </w:p>
                    <w:p w14:paraId="0BB2C158" w14:textId="77777777" w:rsidR="00962488" w:rsidRPr="00E71DA0" w:rsidRDefault="00962488" w:rsidP="00CC22D6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spacing w:line="290" w:lineRule="atLeast"/>
                        <w:ind w:leftChars="112" w:left="1514" w:hangingChars="600" w:hanging="1277"/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 xml:space="preserve">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 xml:space="preserve">　　　　　・・・・・・・・・・・・・・・・・・・・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○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2D4B88" w14:textId="77777777" w:rsidR="006B21F8" w:rsidRDefault="006B21F8" w:rsidP="008C6E82">
      <w:pPr>
        <w:suppressAutoHyphens/>
        <w:kinsoku w:val="0"/>
        <w:wordWrap w:val="0"/>
        <w:autoSpaceDE w:val="0"/>
        <w:autoSpaceDN w:val="0"/>
        <w:spacing w:line="290" w:lineRule="atLeast"/>
        <w:ind w:left="636" w:hangingChars="300" w:hanging="636"/>
        <w:jc w:val="left"/>
        <w:rPr>
          <w:rFonts w:asciiTheme="minorEastAsia" w:eastAsiaTheme="minorEastAsia" w:hAnsiTheme="minorEastAsia"/>
        </w:rPr>
      </w:pPr>
    </w:p>
    <w:p w14:paraId="09B780B1" w14:textId="77777777" w:rsidR="006B21F8" w:rsidRDefault="006B21F8" w:rsidP="008C6E82">
      <w:pPr>
        <w:suppressAutoHyphens/>
        <w:kinsoku w:val="0"/>
        <w:wordWrap w:val="0"/>
        <w:autoSpaceDE w:val="0"/>
        <w:autoSpaceDN w:val="0"/>
        <w:spacing w:line="290" w:lineRule="atLeast"/>
        <w:ind w:left="636" w:hangingChars="300" w:hanging="636"/>
        <w:jc w:val="left"/>
        <w:rPr>
          <w:rFonts w:asciiTheme="minorEastAsia" w:eastAsiaTheme="minorEastAsia" w:hAnsiTheme="minorEastAsia"/>
        </w:rPr>
      </w:pPr>
    </w:p>
    <w:p w14:paraId="5FD0C96F" w14:textId="77777777" w:rsidR="006B21F8" w:rsidRDefault="006B21F8" w:rsidP="008C6E82">
      <w:pPr>
        <w:suppressAutoHyphens/>
        <w:kinsoku w:val="0"/>
        <w:wordWrap w:val="0"/>
        <w:autoSpaceDE w:val="0"/>
        <w:autoSpaceDN w:val="0"/>
        <w:spacing w:line="290" w:lineRule="atLeast"/>
        <w:ind w:left="636" w:hangingChars="300" w:hanging="636"/>
        <w:jc w:val="left"/>
        <w:rPr>
          <w:rFonts w:asciiTheme="minorEastAsia" w:eastAsiaTheme="minorEastAsia" w:hAnsiTheme="minorEastAsia"/>
        </w:rPr>
      </w:pPr>
    </w:p>
    <w:p w14:paraId="187EDFD5" w14:textId="77777777" w:rsidR="006B21F8" w:rsidRDefault="006B21F8" w:rsidP="008C6E82">
      <w:pPr>
        <w:suppressAutoHyphens/>
        <w:kinsoku w:val="0"/>
        <w:wordWrap w:val="0"/>
        <w:autoSpaceDE w:val="0"/>
        <w:autoSpaceDN w:val="0"/>
        <w:spacing w:line="290" w:lineRule="atLeast"/>
        <w:ind w:left="636" w:hangingChars="300" w:hanging="636"/>
        <w:jc w:val="left"/>
        <w:rPr>
          <w:rFonts w:asciiTheme="minorEastAsia" w:eastAsiaTheme="minorEastAsia" w:hAnsiTheme="minorEastAsia"/>
        </w:rPr>
      </w:pPr>
    </w:p>
    <w:p w14:paraId="651D2C3B" w14:textId="77777777" w:rsidR="006B21F8" w:rsidRDefault="006B21F8" w:rsidP="008C6E82">
      <w:pPr>
        <w:suppressAutoHyphens/>
        <w:kinsoku w:val="0"/>
        <w:wordWrap w:val="0"/>
        <w:autoSpaceDE w:val="0"/>
        <w:autoSpaceDN w:val="0"/>
        <w:spacing w:line="290" w:lineRule="atLeast"/>
        <w:ind w:left="636" w:hangingChars="300" w:hanging="636"/>
        <w:jc w:val="left"/>
        <w:rPr>
          <w:rFonts w:asciiTheme="minorEastAsia" w:eastAsiaTheme="minorEastAsia" w:hAnsiTheme="minorEastAsia"/>
        </w:rPr>
      </w:pPr>
    </w:p>
    <w:p w14:paraId="286CBAE3" w14:textId="77777777" w:rsidR="006B21F8" w:rsidRDefault="006B21F8" w:rsidP="008C6E82">
      <w:pPr>
        <w:suppressAutoHyphens/>
        <w:kinsoku w:val="0"/>
        <w:wordWrap w:val="0"/>
        <w:autoSpaceDE w:val="0"/>
        <w:autoSpaceDN w:val="0"/>
        <w:spacing w:line="290" w:lineRule="atLeast"/>
        <w:ind w:left="636" w:hangingChars="300" w:hanging="636"/>
        <w:jc w:val="left"/>
        <w:rPr>
          <w:rFonts w:asciiTheme="minorEastAsia" w:eastAsiaTheme="minorEastAsia" w:hAnsiTheme="minorEastAsia"/>
        </w:rPr>
      </w:pPr>
    </w:p>
    <w:p w14:paraId="2B36D13D" w14:textId="7786E48B" w:rsidR="006B21F8" w:rsidRDefault="006B21F8" w:rsidP="008C6E82">
      <w:pPr>
        <w:suppressAutoHyphens/>
        <w:kinsoku w:val="0"/>
        <w:wordWrap w:val="0"/>
        <w:autoSpaceDE w:val="0"/>
        <w:autoSpaceDN w:val="0"/>
        <w:spacing w:line="290" w:lineRule="atLeast"/>
        <w:ind w:left="636" w:hangingChars="300" w:hanging="636"/>
        <w:jc w:val="left"/>
        <w:rPr>
          <w:rFonts w:asciiTheme="minorEastAsia" w:eastAsiaTheme="minorEastAsia" w:hAnsiTheme="minorEastAsia"/>
        </w:rPr>
      </w:pPr>
    </w:p>
    <w:p w14:paraId="7105EA06" w14:textId="0CFAAEEC" w:rsidR="006B21F8" w:rsidRDefault="006B21F8" w:rsidP="008C6E82">
      <w:pPr>
        <w:suppressAutoHyphens/>
        <w:kinsoku w:val="0"/>
        <w:wordWrap w:val="0"/>
        <w:autoSpaceDE w:val="0"/>
        <w:autoSpaceDN w:val="0"/>
        <w:spacing w:line="290" w:lineRule="atLeast"/>
        <w:ind w:left="849" w:hangingChars="300" w:hanging="849"/>
        <w:jc w:val="left"/>
        <w:rPr>
          <w:rFonts w:asciiTheme="minorEastAsia" w:eastAsiaTheme="minorEastAsia" w:hAnsiTheme="minorEastAsia"/>
        </w:rPr>
      </w:pPr>
      <w:r>
        <w:rPr>
          <w:rFonts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9616815" wp14:editId="1C1C6887">
                <wp:simplePos x="0" y="0"/>
                <wp:positionH relativeFrom="margin">
                  <wp:posOffset>2613560</wp:posOffset>
                </wp:positionH>
                <wp:positionV relativeFrom="paragraph">
                  <wp:posOffset>151130</wp:posOffset>
                </wp:positionV>
                <wp:extent cx="3474720" cy="765810"/>
                <wp:effectExtent l="0" t="0" r="11430" b="224790"/>
                <wp:wrapNone/>
                <wp:docPr id="11" name="吹き出し: 角を丸めた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0" cy="765810"/>
                        </a:xfrm>
                        <a:prstGeom prst="wedgeRoundRectCallout">
                          <a:avLst>
                            <a:gd name="adj1" fmla="val -41643"/>
                            <a:gd name="adj2" fmla="val 76480"/>
                            <a:gd name="adj3" fmla="val 16667"/>
                          </a:avLst>
                        </a:prstGeom>
                        <a:solidFill>
                          <a:srgbClr val="ECF1F8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991CA4" w14:textId="77777777" w:rsidR="00103619" w:rsidRDefault="00410D75" w:rsidP="0010361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指導や活動に対する評価について記述します。</w:t>
                            </w:r>
                          </w:p>
                          <w:p w14:paraId="13B3DECE" w14:textId="473DD820" w:rsidR="00410D75" w:rsidRPr="00410D75" w:rsidRDefault="00103619" w:rsidP="0010361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児童生徒の行動や姿、評価の観点、評価の方法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16815" id="吹き出し: 角を丸めた四角形 11" o:spid="_x0000_s1033" type="#_x0000_t62" style="position:absolute;left:0;text-align:left;margin-left:205.8pt;margin-top:11.9pt;width:273.6pt;height:60.3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" adj="1805,27320" fillcolor="#ecf1f8" strokecolor="black [3213]" strokeweight="2pt">
                <v:textbox>
                  <w:txbxContent>
                    <w:p w14:paraId="2A991CA4" w14:textId="77777777" w:rsidR="00103619" w:rsidRDefault="00410D75" w:rsidP="0010361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指導や活動に対する評価について記述します。</w:t>
                      </w:r>
                    </w:p>
                    <w:p w14:paraId="13B3DECE" w14:textId="473DD820" w:rsidR="00410D75" w:rsidRPr="00410D75" w:rsidRDefault="00103619" w:rsidP="0010361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（児童生徒の行動や姿、評価の観点、評価の方法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CEA1AC" w14:textId="60CA7964" w:rsidR="006B21F8" w:rsidRDefault="006B21F8" w:rsidP="006B21F8">
      <w:pPr>
        <w:suppressAutoHyphens/>
        <w:kinsoku w:val="0"/>
        <w:wordWrap w:val="0"/>
        <w:autoSpaceDE w:val="0"/>
        <w:autoSpaceDN w:val="0"/>
        <w:spacing w:line="290" w:lineRule="atLeast"/>
        <w:jc w:val="left"/>
        <w:rPr>
          <w:rFonts w:asciiTheme="majorEastAsia" w:eastAsiaTheme="majorEastAsia" w:hAnsiTheme="majorEastAsia"/>
        </w:rPr>
      </w:pPr>
      <w:r w:rsidRPr="002F691A">
        <w:rPr>
          <w:rFonts w:asciiTheme="majorEastAsia" w:eastAsiaTheme="majorEastAsia" w:hAnsiTheme="majorEastAsia" w:hint="eastAsia"/>
        </w:rPr>
        <w:t>（２）本時</w:t>
      </w:r>
      <w:r>
        <w:rPr>
          <w:rFonts w:asciiTheme="majorEastAsia" w:eastAsiaTheme="majorEastAsia" w:hAnsiTheme="majorEastAsia" w:hint="eastAsia"/>
        </w:rPr>
        <w:t>の活動</w:t>
      </w:r>
    </w:p>
    <w:p w14:paraId="565D9C16" w14:textId="77777777" w:rsidR="006B21F8" w:rsidRDefault="006B21F8" w:rsidP="008C6E82">
      <w:pPr>
        <w:suppressAutoHyphens/>
        <w:kinsoku w:val="0"/>
        <w:wordWrap w:val="0"/>
        <w:autoSpaceDE w:val="0"/>
        <w:autoSpaceDN w:val="0"/>
        <w:spacing w:line="290" w:lineRule="atLeast"/>
        <w:ind w:left="636" w:hangingChars="300" w:hanging="636"/>
        <w:jc w:val="left"/>
        <w:rPr>
          <w:rFonts w:asciiTheme="minorEastAsia" w:eastAsiaTheme="minorEastAsia" w:hAnsiTheme="minorEastAsia"/>
        </w:rPr>
      </w:pPr>
    </w:p>
    <w:p w14:paraId="35601393" w14:textId="77777777" w:rsidR="006B21F8" w:rsidRDefault="006B21F8" w:rsidP="008C6E82">
      <w:pPr>
        <w:suppressAutoHyphens/>
        <w:kinsoku w:val="0"/>
        <w:wordWrap w:val="0"/>
        <w:autoSpaceDE w:val="0"/>
        <w:autoSpaceDN w:val="0"/>
        <w:spacing w:line="290" w:lineRule="atLeast"/>
        <w:ind w:left="636" w:hangingChars="300" w:hanging="636"/>
        <w:jc w:val="left"/>
        <w:rPr>
          <w:rFonts w:asciiTheme="minorEastAsia" w:eastAsiaTheme="minorEastAsia" w:hAnsiTheme="minorEastAsia"/>
        </w:rPr>
      </w:pPr>
    </w:p>
    <w:p w14:paraId="41DBCDA3" w14:textId="77777777" w:rsidR="006B21F8" w:rsidRDefault="006B21F8" w:rsidP="008C6E82">
      <w:pPr>
        <w:suppressAutoHyphens/>
        <w:kinsoku w:val="0"/>
        <w:wordWrap w:val="0"/>
        <w:autoSpaceDE w:val="0"/>
        <w:autoSpaceDN w:val="0"/>
        <w:spacing w:line="290" w:lineRule="atLeast"/>
        <w:ind w:left="636" w:hangingChars="300" w:hanging="636"/>
        <w:jc w:val="left"/>
        <w:rPr>
          <w:rFonts w:asciiTheme="minorEastAsia" w:eastAsiaTheme="minorEastAsia" w:hAnsiTheme="minorEastAsia"/>
        </w:rPr>
      </w:pPr>
    </w:p>
    <w:p w14:paraId="2FD3C845" w14:textId="77777777" w:rsidR="006B21F8" w:rsidRDefault="006B21F8" w:rsidP="008C6E82">
      <w:pPr>
        <w:suppressAutoHyphens/>
        <w:kinsoku w:val="0"/>
        <w:wordWrap w:val="0"/>
        <w:autoSpaceDE w:val="0"/>
        <w:autoSpaceDN w:val="0"/>
        <w:spacing w:line="290" w:lineRule="atLeast"/>
        <w:ind w:left="636" w:hangingChars="300" w:hanging="636"/>
        <w:jc w:val="left"/>
        <w:rPr>
          <w:rFonts w:asciiTheme="minorEastAsia" w:eastAsiaTheme="minorEastAsia" w:hAnsiTheme="minorEastAsia"/>
        </w:rPr>
      </w:pPr>
    </w:p>
    <w:p w14:paraId="2B38BA69" w14:textId="47D95D26" w:rsidR="00410D75" w:rsidRPr="00410D75" w:rsidRDefault="00410D75" w:rsidP="00410D75">
      <w:pPr>
        <w:suppressAutoHyphens/>
        <w:kinsoku w:val="0"/>
        <w:wordWrap w:val="0"/>
        <w:autoSpaceDE w:val="0"/>
        <w:autoSpaceDN w:val="0"/>
        <w:spacing w:line="290" w:lineRule="atLeast"/>
        <w:ind w:left="426" w:hangingChars="200" w:hanging="426"/>
        <w:jc w:val="left"/>
        <w:rPr>
          <w:rFonts w:asciiTheme="minorEastAsia" w:eastAsiaTheme="minorEastAsia" w:hAnsiTheme="minorEastAsia"/>
          <w:b/>
          <w:bCs/>
          <w:i/>
          <w:iCs/>
        </w:rPr>
      </w:pPr>
      <w:r w:rsidRPr="00410D75">
        <w:rPr>
          <w:rFonts w:asciiTheme="minorEastAsia" w:eastAsiaTheme="minorEastAsia" w:hAnsiTheme="minorEastAsia" w:hint="eastAsia"/>
          <w:b/>
          <w:bCs/>
          <w:i/>
          <w:iCs/>
        </w:rPr>
        <w:t>◎</w:t>
      </w:r>
      <w:r w:rsidRPr="00410D75">
        <w:rPr>
          <w:b/>
          <w:bCs/>
          <w:i/>
          <w:iCs/>
        </w:rPr>
        <w:t xml:space="preserve"> </w:t>
      </w:r>
      <w:r w:rsidRPr="00410D75">
        <w:rPr>
          <w:rFonts w:asciiTheme="majorEastAsia" w:eastAsiaTheme="majorEastAsia" w:hAnsiTheme="majorEastAsia" w:hint="eastAsia"/>
          <w:b/>
          <w:bCs/>
          <w:i/>
          <w:iCs/>
        </w:rPr>
        <w:t>・・・・・・・・・・・・・・・・・・・・・・・・・・・・・・・・・・・・・・・・・・・</w:t>
      </w:r>
      <w:r w:rsidRPr="00410D75">
        <w:rPr>
          <w:b/>
          <w:bCs/>
          <w:i/>
          <w:iCs/>
        </w:rPr>
        <w:t>実践している</w:t>
      </w:r>
      <w:r w:rsidRPr="00410D75">
        <w:rPr>
          <w:rFonts w:hint="eastAsia"/>
          <w:b/>
          <w:bCs/>
          <w:i/>
          <w:iCs/>
        </w:rPr>
        <w:t>等</w:t>
      </w:r>
      <w:r w:rsidRPr="00410D75">
        <w:rPr>
          <w:b/>
          <w:bCs/>
          <w:i/>
          <w:iCs/>
        </w:rPr>
        <w:t>。（思考・判断・表現）【</w:t>
      </w:r>
      <w:r w:rsidRPr="00410D75">
        <w:rPr>
          <w:rFonts w:hint="eastAsia"/>
          <w:b/>
          <w:bCs/>
          <w:i/>
          <w:iCs/>
        </w:rPr>
        <w:t>観察</w:t>
      </w:r>
      <w:r w:rsidRPr="00410D75">
        <w:rPr>
          <w:b/>
          <w:bCs/>
          <w:i/>
          <w:iCs/>
        </w:rPr>
        <w:t>・</w:t>
      </w:r>
      <w:r w:rsidRPr="00410D75">
        <w:rPr>
          <w:rFonts w:hint="eastAsia"/>
          <w:b/>
          <w:bCs/>
          <w:i/>
          <w:iCs/>
        </w:rPr>
        <w:t>ワークシート</w:t>
      </w:r>
      <w:r w:rsidRPr="00410D75">
        <w:rPr>
          <w:b/>
          <w:bCs/>
          <w:i/>
          <w:iCs/>
        </w:rPr>
        <w:t>】</w:t>
      </w:r>
    </w:p>
    <w:p w14:paraId="148F4E5D" w14:textId="5D97729A" w:rsidR="00410D75" w:rsidRPr="00410D75" w:rsidRDefault="00410D75">
      <w:pPr>
        <w:suppressAutoHyphens/>
        <w:kinsoku w:val="0"/>
        <w:wordWrap w:val="0"/>
        <w:autoSpaceDE w:val="0"/>
        <w:autoSpaceDN w:val="0"/>
        <w:spacing w:line="290" w:lineRule="atLeast"/>
        <w:jc w:val="left"/>
        <w:rPr>
          <w:rFonts w:asciiTheme="minorEastAsia" w:eastAsiaTheme="minorEastAsia" w:hAnsiTheme="minorEastAsia"/>
        </w:rPr>
      </w:pPr>
    </w:p>
    <w:p w14:paraId="1BC920CB" w14:textId="7E3D4910" w:rsidR="00146747" w:rsidRDefault="0033004C" w:rsidP="00146747">
      <w:pPr>
        <w:suppressAutoHyphens/>
        <w:kinsoku w:val="0"/>
        <w:wordWrap w:val="0"/>
        <w:autoSpaceDE w:val="0"/>
        <w:autoSpaceDN w:val="0"/>
        <w:spacing w:line="290" w:lineRule="atLeast"/>
        <w:jc w:val="left"/>
        <w:rPr>
          <w:rFonts w:asciiTheme="majorEastAsia" w:eastAsiaTheme="majorEastAsia" w:hAnsiTheme="majorEastAsia"/>
        </w:rPr>
      </w:pPr>
      <w:r w:rsidRPr="002F691A">
        <w:rPr>
          <w:rFonts w:asciiTheme="majorEastAsia" w:eastAsiaTheme="majorEastAsia" w:hAnsiTheme="majorEastAsia" w:hint="eastAsia"/>
        </w:rPr>
        <w:t>（３）事後</w:t>
      </w:r>
      <w:r w:rsidR="008C4D67">
        <w:rPr>
          <w:rFonts w:asciiTheme="majorEastAsia" w:eastAsiaTheme="majorEastAsia" w:hAnsiTheme="majorEastAsia" w:hint="eastAsia"/>
        </w:rPr>
        <w:t>の活動</w:t>
      </w:r>
    </w:p>
    <w:p w14:paraId="0DFBD4E1" w14:textId="77777777" w:rsidR="00CC22D6" w:rsidRPr="0014598C" w:rsidRDefault="00CC22D6" w:rsidP="00146747">
      <w:pPr>
        <w:suppressAutoHyphens/>
        <w:kinsoku w:val="0"/>
        <w:wordWrap w:val="0"/>
        <w:autoSpaceDE w:val="0"/>
        <w:autoSpaceDN w:val="0"/>
        <w:spacing w:line="290" w:lineRule="atLeast"/>
        <w:jc w:val="left"/>
        <w:rPr>
          <w:rFonts w:asciiTheme="minorEastAsia" w:eastAsiaTheme="minorEastAsia" w:hAnsiTheme="minorEastAsia"/>
        </w:rPr>
      </w:pPr>
    </w:p>
    <w:p w14:paraId="11227A02" w14:textId="77777777" w:rsidR="00CC22D6" w:rsidRPr="0014598C" w:rsidRDefault="00CC22D6" w:rsidP="00146747">
      <w:pPr>
        <w:suppressAutoHyphens/>
        <w:kinsoku w:val="0"/>
        <w:wordWrap w:val="0"/>
        <w:autoSpaceDE w:val="0"/>
        <w:autoSpaceDN w:val="0"/>
        <w:spacing w:line="290" w:lineRule="atLeast"/>
        <w:jc w:val="left"/>
        <w:rPr>
          <w:rFonts w:asciiTheme="minorEastAsia" w:eastAsiaTheme="minorEastAsia" w:hAnsiTheme="minorEastAsia"/>
        </w:rPr>
      </w:pPr>
    </w:p>
    <w:p w14:paraId="2BFE7CF3" w14:textId="77777777" w:rsidR="00CC22D6" w:rsidRPr="0014598C" w:rsidRDefault="00CC22D6" w:rsidP="00CC22D6">
      <w:pPr>
        <w:suppressAutoHyphens/>
        <w:kinsoku w:val="0"/>
        <w:wordWrap w:val="0"/>
        <w:autoSpaceDE w:val="0"/>
        <w:autoSpaceDN w:val="0"/>
        <w:spacing w:line="290" w:lineRule="atLeast"/>
        <w:jc w:val="left"/>
        <w:rPr>
          <w:rFonts w:asciiTheme="minorEastAsia" w:eastAsiaTheme="minorEastAsia" w:hAnsiTheme="minorEastAsia"/>
        </w:rPr>
      </w:pPr>
    </w:p>
    <w:p w14:paraId="5D0C409B" w14:textId="77777777" w:rsidR="00CC22D6" w:rsidRDefault="00CC22D6" w:rsidP="00CC22D6">
      <w:pPr>
        <w:suppressAutoHyphens/>
        <w:kinsoku w:val="0"/>
        <w:wordWrap w:val="0"/>
        <w:autoSpaceDE w:val="0"/>
        <w:autoSpaceDN w:val="0"/>
        <w:spacing w:line="290" w:lineRule="atLeast"/>
        <w:jc w:val="left"/>
      </w:pPr>
      <w:r>
        <w:rPr>
          <w:rFonts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DE1D618" wp14:editId="6BDF27DD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6086475" cy="552450"/>
                <wp:effectExtent l="0" t="0" r="28575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9A236F" w14:textId="77777777" w:rsidR="00962488" w:rsidRDefault="00962488" w:rsidP="00CC22D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290" w:lineRule="atLeast"/>
                              <w:ind w:leftChars="112" w:left="1514" w:hangingChars="600" w:hanging="1277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E71DA0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【手立て</w:t>
                            </w:r>
                            <w:r>
                              <w:rPr>
                                <w:rFonts w:asciiTheme="majorEastAsia" w:eastAsiaTheme="majorEastAsia" w:hAnsiTheme="majorEastAsia" w:cs="ＭＳ 明朝" w:hint="eastAsia"/>
                                <w:b/>
                              </w:rPr>
                              <w:t>②</w:t>
                            </w:r>
                            <w:r w:rsidRPr="00E71DA0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○○・・・・・・・・・・・・・・・</w:t>
                            </w:r>
                          </w:p>
                          <w:p w14:paraId="1C4DFEB7" w14:textId="77777777" w:rsidR="00962488" w:rsidRPr="00E71DA0" w:rsidRDefault="00962488" w:rsidP="00CC22D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290" w:lineRule="atLeast"/>
                              <w:ind w:leftChars="112" w:left="1514" w:hangingChars="600" w:hanging="1277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 xml:space="preserve">　　　　　・・・・・・・・・・・・・・・・・・・・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DE1D618" id="正方形/長方形 13" o:spid="_x0000_s1027" style="position:absolute;margin-left:428.05pt;margin-top:.1pt;width:479.25pt;height:43.5pt;z-index:251826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" fillcolor="window" strokecolor="windowText" strokeweight="1.5pt">
                <v:textbox>
                  <w:txbxContent>
                    <w:p w14:paraId="089A236F" w14:textId="77777777" w:rsidR="00962488" w:rsidRDefault="00962488" w:rsidP="00CC22D6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spacing w:line="290" w:lineRule="atLeast"/>
                        <w:ind w:leftChars="112" w:left="1514" w:hangingChars="600" w:hanging="1277"/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E71DA0">
                        <w:rPr>
                          <w:rFonts w:asciiTheme="majorEastAsia" w:eastAsiaTheme="majorEastAsia" w:hAnsiTheme="majorEastAsia" w:hint="eastAsia"/>
                          <w:b/>
                        </w:rPr>
                        <w:t>【手立て</w:t>
                      </w:r>
                      <w:r>
                        <w:rPr>
                          <w:rFonts w:asciiTheme="majorEastAsia" w:eastAsiaTheme="majorEastAsia" w:hAnsiTheme="majorEastAsia" w:cs="ＭＳ 明朝" w:hint="eastAsia"/>
                          <w:b/>
                        </w:rPr>
                        <w:t>②</w:t>
                      </w:r>
                      <w:r w:rsidRPr="00E71DA0">
                        <w:rPr>
                          <w:rFonts w:asciiTheme="majorEastAsia" w:eastAsiaTheme="majorEastAsia" w:hAnsiTheme="majorEastAsia" w:hint="eastAsia"/>
                          <w:b/>
                        </w:rPr>
                        <w:t>】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○○・・・・・・・・・・・・・・・</w:t>
                      </w:r>
                    </w:p>
                    <w:p w14:paraId="1C4DFEB7" w14:textId="77777777" w:rsidR="00962488" w:rsidRPr="00E71DA0" w:rsidRDefault="00962488" w:rsidP="00CC22D6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spacing w:line="290" w:lineRule="atLeast"/>
                        <w:ind w:leftChars="112" w:left="1514" w:hangingChars="600" w:hanging="1277"/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 xml:space="preserve">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 xml:space="preserve">　　　　　・・・・・・・・・・・・・・・・・・・・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○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175B57" w14:textId="77777777" w:rsidR="00CC22D6" w:rsidRDefault="00CC22D6" w:rsidP="00CC22D6">
      <w:pPr>
        <w:suppressAutoHyphens/>
        <w:kinsoku w:val="0"/>
        <w:wordWrap w:val="0"/>
        <w:autoSpaceDE w:val="0"/>
        <w:autoSpaceDN w:val="0"/>
        <w:spacing w:line="290" w:lineRule="atLeast"/>
        <w:jc w:val="left"/>
      </w:pPr>
    </w:p>
    <w:p w14:paraId="2D17FB10" w14:textId="77777777" w:rsidR="00CC22D6" w:rsidRDefault="00CC22D6" w:rsidP="00CC22D6">
      <w:pPr>
        <w:suppressAutoHyphens/>
        <w:kinsoku w:val="0"/>
        <w:wordWrap w:val="0"/>
        <w:autoSpaceDE w:val="0"/>
        <w:autoSpaceDN w:val="0"/>
        <w:spacing w:line="290" w:lineRule="atLeast"/>
        <w:jc w:val="left"/>
      </w:pPr>
    </w:p>
    <w:p w14:paraId="00B163CC" w14:textId="17EDC9EC" w:rsidR="007463C9" w:rsidRDefault="007463C9" w:rsidP="00146747">
      <w:pPr>
        <w:suppressAutoHyphens/>
        <w:kinsoku w:val="0"/>
        <w:wordWrap w:val="0"/>
        <w:autoSpaceDE w:val="0"/>
        <w:autoSpaceDN w:val="0"/>
        <w:spacing w:line="290" w:lineRule="atLeast"/>
        <w:jc w:val="left"/>
        <w:rPr>
          <w:rFonts w:asciiTheme="majorEastAsia" w:eastAsiaTheme="majorEastAsia" w:hAnsiTheme="majorEastAsia"/>
        </w:rPr>
      </w:pPr>
    </w:p>
    <w:p w14:paraId="22BCD831" w14:textId="37D5989B" w:rsidR="007463C9" w:rsidRDefault="007463C9" w:rsidP="00146747">
      <w:pPr>
        <w:suppressAutoHyphens/>
        <w:kinsoku w:val="0"/>
        <w:wordWrap w:val="0"/>
        <w:autoSpaceDE w:val="0"/>
        <w:autoSpaceDN w:val="0"/>
        <w:spacing w:line="290" w:lineRule="atLeast"/>
        <w:jc w:val="left"/>
        <w:rPr>
          <w:rFonts w:asciiTheme="minorEastAsia" w:eastAsiaTheme="minorEastAsia" w:hAnsiTheme="minorEastAsia"/>
        </w:rPr>
      </w:pPr>
    </w:p>
    <w:p w14:paraId="5A3A7F64" w14:textId="6C2180F9" w:rsidR="006B21F8" w:rsidRDefault="006B21F8" w:rsidP="00146747">
      <w:pPr>
        <w:suppressAutoHyphens/>
        <w:kinsoku w:val="0"/>
        <w:wordWrap w:val="0"/>
        <w:autoSpaceDE w:val="0"/>
        <w:autoSpaceDN w:val="0"/>
        <w:spacing w:line="290" w:lineRule="atLeast"/>
        <w:jc w:val="left"/>
        <w:rPr>
          <w:rFonts w:eastAsia="ＭＳ ゴシック"/>
          <w:b/>
        </w:rPr>
      </w:pPr>
    </w:p>
    <w:p w14:paraId="471D912D" w14:textId="65C39AE6" w:rsidR="00146747" w:rsidRPr="003A0B87" w:rsidRDefault="00B13561" w:rsidP="00146747">
      <w:pPr>
        <w:suppressAutoHyphens/>
        <w:kinsoku w:val="0"/>
        <w:wordWrap w:val="0"/>
        <w:autoSpaceDE w:val="0"/>
        <w:autoSpaceDN w:val="0"/>
        <w:spacing w:line="290" w:lineRule="atLeast"/>
        <w:jc w:val="left"/>
        <w:rPr>
          <w:rFonts w:eastAsia="ＭＳ ゴシック"/>
          <w:b/>
        </w:rPr>
      </w:pPr>
      <w:r w:rsidRPr="003A0B87">
        <w:rPr>
          <w:rFonts w:eastAsia="ＭＳ ゴシック" w:hint="eastAsia"/>
          <w:b/>
        </w:rPr>
        <w:t>６　成果と今後の課題</w:t>
      </w:r>
    </w:p>
    <w:p w14:paraId="5457518D" w14:textId="74DF4853" w:rsidR="00CC22D6" w:rsidRPr="00806C6E" w:rsidRDefault="00146747" w:rsidP="00CC22D6">
      <w:pPr>
        <w:suppressAutoHyphens/>
        <w:kinsoku w:val="0"/>
        <w:wordWrap w:val="0"/>
        <w:autoSpaceDE w:val="0"/>
        <w:autoSpaceDN w:val="0"/>
        <w:spacing w:line="290" w:lineRule="atLeast"/>
        <w:ind w:left="424" w:hangingChars="200" w:hanging="424"/>
        <w:jc w:val="left"/>
        <w:rPr>
          <w:rFonts w:asciiTheme="minorEastAsia" w:eastAsiaTheme="minorEastAsia" w:hAnsiTheme="minorEastAsia"/>
        </w:rPr>
      </w:pPr>
      <w:r>
        <w:rPr>
          <w:rFonts w:eastAsia="ＭＳ ゴシック" w:hint="eastAsia"/>
        </w:rPr>
        <w:t xml:space="preserve">　</w:t>
      </w:r>
      <w:r w:rsidRPr="00806C6E">
        <w:rPr>
          <w:rFonts w:asciiTheme="minorEastAsia" w:eastAsiaTheme="minorEastAsia" w:hAnsiTheme="minorEastAsia" w:hint="eastAsia"/>
        </w:rPr>
        <w:t>○</w:t>
      </w:r>
    </w:p>
    <w:p w14:paraId="34E05EC6" w14:textId="34E6822D" w:rsidR="003A0B87" w:rsidRDefault="006B21F8" w:rsidP="00146747">
      <w:pPr>
        <w:suppressAutoHyphens/>
        <w:kinsoku w:val="0"/>
        <w:wordWrap w:val="0"/>
        <w:autoSpaceDE w:val="0"/>
        <w:autoSpaceDN w:val="0"/>
        <w:spacing w:line="290" w:lineRule="atLeast"/>
        <w:ind w:left="566" w:hangingChars="200" w:hanging="566"/>
        <w:jc w:val="left"/>
        <w:rPr>
          <w:rFonts w:asciiTheme="minorEastAsia" w:eastAsiaTheme="minorEastAsia" w:hAnsiTheme="minorEastAsia"/>
        </w:rPr>
      </w:pPr>
      <w:r>
        <w:rPr>
          <w:rFonts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E1A9FBF" wp14:editId="5CAE6F8E">
                <wp:simplePos x="0" y="0"/>
                <wp:positionH relativeFrom="margin">
                  <wp:posOffset>1782378</wp:posOffset>
                </wp:positionH>
                <wp:positionV relativeFrom="paragraph">
                  <wp:posOffset>61595</wp:posOffset>
                </wp:positionV>
                <wp:extent cx="3257550" cy="434340"/>
                <wp:effectExtent l="190500" t="285750" r="19050" b="22860"/>
                <wp:wrapNone/>
                <wp:docPr id="14" name="吹き出し: 角を丸めた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434340"/>
                        </a:xfrm>
                        <a:prstGeom prst="wedgeRoundRectCallout">
                          <a:avLst>
                            <a:gd name="adj1" fmla="val -55485"/>
                            <a:gd name="adj2" fmla="val -111556"/>
                            <a:gd name="adj3" fmla="val 16667"/>
                          </a:avLst>
                        </a:prstGeom>
                        <a:solidFill>
                          <a:srgbClr val="ECF1F8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E43921" w14:textId="59C2767E" w:rsidR="00103619" w:rsidRPr="00410D75" w:rsidRDefault="00103619" w:rsidP="0010361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成果を〇、今後の課題を●として記述します</w:t>
                            </w:r>
                            <w:r w:rsidR="005B2D7F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A9FBF" id="吹き出し: 角を丸めた四角形 14" o:spid="_x0000_s1035" type="#_x0000_t62" style="position:absolute;left:0;text-align:left;margin-left:140.35pt;margin-top:4.85pt;width:256.5pt;height:34.2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" adj="-1185,-13296" fillcolor="#ecf1f8" strokecolor="black [3213]" strokeweight="2pt">
                <v:textbox>
                  <w:txbxContent>
                    <w:p w14:paraId="6DE43921" w14:textId="59C2767E" w:rsidR="00103619" w:rsidRPr="00410D75" w:rsidRDefault="00103619" w:rsidP="0010361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成果を〇、今後の課題を●として記述します</w:t>
                      </w:r>
                      <w:r w:rsidR="005B2D7F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AEC6FF" w14:textId="77777777" w:rsidR="00CC22D6" w:rsidRDefault="00146747" w:rsidP="00146747">
      <w:pPr>
        <w:suppressAutoHyphens/>
        <w:kinsoku w:val="0"/>
        <w:wordWrap w:val="0"/>
        <w:autoSpaceDE w:val="0"/>
        <w:autoSpaceDN w:val="0"/>
        <w:spacing w:line="290" w:lineRule="atLeast"/>
        <w:ind w:left="424" w:hangingChars="200" w:hanging="424"/>
        <w:jc w:val="left"/>
        <w:rPr>
          <w:rFonts w:asciiTheme="minorEastAsia" w:eastAsiaTheme="minorEastAsia" w:hAnsiTheme="minorEastAsia"/>
        </w:rPr>
      </w:pPr>
      <w:r w:rsidRPr="00806C6E">
        <w:rPr>
          <w:rFonts w:asciiTheme="minorEastAsia" w:eastAsiaTheme="minorEastAsia" w:hAnsiTheme="minorEastAsia" w:hint="eastAsia"/>
        </w:rPr>
        <w:t xml:space="preserve">　○</w:t>
      </w:r>
    </w:p>
    <w:p w14:paraId="697F6201" w14:textId="77777777" w:rsidR="0014598C" w:rsidRDefault="0014598C" w:rsidP="00146747">
      <w:pPr>
        <w:suppressAutoHyphens/>
        <w:kinsoku w:val="0"/>
        <w:wordWrap w:val="0"/>
        <w:autoSpaceDE w:val="0"/>
        <w:autoSpaceDN w:val="0"/>
        <w:spacing w:line="290" w:lineRule="atLeast"/>
        <w:ind w:left="424" w:hangingChars="200" w:hanging="424"/>
        <w:jc w:val="left"/>
        <w:rPr>
          <w:rFonts w:asciiTheme="minorEastAsia" w:eastAsiaTheme="minorEastAsia" w:hAnsiTheme="minorEastAsia"/>
        </w:rPr>
      </w:pPr>
    </w:p>
    <w:p w14:paraId="56DFA36B" w14:textId="77777777" w:rsidR="00146747" w:rsidRDefault="00146747" w:rsidP="00146747">
      <w:pPr>
        <w:suppressAutoHyphens/>
        <w:kinsoku w:val="0"/>
        <w:wordWrap w:val="0"/>
        <w:autoSpaceDE w:val="0"/>
        <w:autoSpaceDN w:val="0"/>
        <w:spacing w:line="290" w:lineRule="atLeast"/>
        <w:ind w:left="424" w:hangingChars="200" w:hanging="424"/>
        <w:jc w:val="left"/>
        <w:rPr>
          <w:rFonts w:asciiTheme="minorEastAsia" w:eastAsiaTheme="minorEastAsia" w:hAnsiTheme="minorEastAsia"/>
        </w:rPr>
      </w:pPr>
      <w:r w:rsidRPr="00806C6E">
        <w:rPr>
          <w:rFonts w:asciiTheme="minorEastAsia" w:eastAsiaTheme="minorEastAsia" w:hAnsiTheme="minorEastAsia" w:hint="eastAsia"/>
        </w:rPr>
        <w:t xml:space="preserve">　●</w:t>
      </w:r>
    </w:p>
    <w:p w14:paraId="2CDDE441" w14:textId="77777777" w:rsidR="0014598C" w:rsidRPr="00806C6E" w:rsidRDefault="0014598C" w:rsidP="00146747">
      <w:pPr>
        <w:suppressAutoHyphens/>
        <w:kinsoku w:val="0"/>
        <w:wordWrap w:val="0"/>
        <w:autoSpaceDE w:val="0"/>
        <w:autoSpaceDN w:val="0"/>
        <w:spacing w:line="290" w:lineRule="atLeast"/>
        <w:ind w:left="424" w:hangingChars="200" w:hanging="424"/>
        <w:jc w:val="left"/>
        <w:rPr>
          <w:rFonts w:asciiTheme="minorEastAsia" w:eastAsiaTheme="minorEastAsia" w:hAnsiTheme="minorEastAsia"/>
        </w:rPr>
      </w:pPr>
    </w:p>
    <w:p w14:paraId="73B39989" w14:textId="24E4475D" w:rsidR="00146747" w:rsidRPr="00EC7F8F" w:rsidRDefault="00146747" w:rsidP="00EC7F8F">
      <w:pPr>
        <w:suppressAutoHyphens/>
        <w:kinsoku w:val="0"/>
        <w:wordWrap w:val="0"/>
        <w:autoSpaceDE w:val="0"/>
        <w:autoSpaceDN w:val="0"/>
        <w:spacing w:line="290" w:lineRule="atLeast"/>
        <w:ind w:left="424" w:hangingChars="200" w:hanging="424"/>
        <w:jc w:val="left"/>
        <w:rPr>
          <w:rFonts w:ascii="ＭＳ 明朝" w:eastAsia="ＭＳ ゴシック"/>
          <w:spacing w:val="2"/>
        </w:rPr>
      </w:pPr>
      <w:r w:rsidRPr="00806C6E">
        <w:rPr>
          <w:rFonts w:asciiTheme="minorEastAsia" w:eastAsiaTheme="minorEastAsia" w:hAnsiTheme="minorEastAsia" w:hint="eastAsia"/>
        </w:rPr>
        <w:t xml:space="preserve">　●</w:t>
      </w:r>
    </w:p>
    <w:sectPr w:rsidR="00146747" w:rsidRPr="00EC7F8F" w:rsidSect="000A4404">
      <w:headerReference w:type="default" r:id="rId8"/>
      <w:footerReference w:type="default" r:id="rId9"/>
      <w:type w:val="continuous"/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33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715E0" w14:textId="77777777" w:rsidR="00B04735" w:rsidRDefault="00B04735">
      <w:r>
        <w:separator/>
      </w:r>
    </w:p>
  </w:endnote>
  <w:endnote w:type="continuationSeparator" w:id="0">
    <w:p w14:paraId="70A972F3" w14:textId="77777777" w:rsidR="00B04735" w:rsidRDefault="00B04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0716D" w14:textId="77777777" w:rsidR="00962488" w:rsidRDefault="00962488" w:rsidP="00146747">
    <w:pPr>
      <w:jc w:val="center"/>
      <w:rPr>
        <w:rFonts w:ascii="ＭＳ 明朝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8DB4D" w14:textId="77777777" w:rsidR="00B04735" w:rsidRDefault="00B04735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0B5BF2CE" w14:textId="77777777" w:rsidR="00B04735" w:rsidRDefault="00B047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E0AD6" w14:textId="77777777" w:rsidR="00962488" w:rsidRDefault="00962488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F42705"/>
    <w:multiLevelType w:val="hybridMultilevel"/>
    <w:tmpl w:val="D3FE6852"/>
    <w:lvl w:ilvl="0" w:tplc="C99ACBB0">
      <w:start w:val="2"/>
      <w:numFmt w:val="bullet"/>
      <w:lvlText w:val="◎"/>
      <w:lvlJc w:val="left"/>
      <w:pPr>
        <w:ind w:left="1424" w:hanging="360"/>
      </w:pPr>
      <w:rPr>
        <w:rFonts w:ascii="ＭＳ ゴシック" w:eastAsia="ＭＳ ゴシック" w:hAnsi="ＭＳ ゴシック" w:cs="Times New Roman" w:hint="eastAsia"/>
        <w:b/>
        <w:i/>
      </w:rPr>
    </w:lvl>
    <w:lvl w:ilvl="1" w:tplc="0409000B" w:tentative="1">
      <w:start w:val="1"/>
      <w:numFmt w:val="bullet"/>
      <w:lvlText w:val=""/>
      <w:lvlJc w:val="left"/>
      <w:pPr>
        <w:ind w:left="19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4" w:hanging="420"/>
      </w:pPr>
      <w:rPr>
        <w:rFonts w:ascii="Wingdings" w:hAnsi="Wingdings" w:hint="default"/>
      </w:rPr>
    </w:lvl>
  </w:abstractNum>
  <w:abstractNum w:abstractNumId="1" w15:restartNumberingAfterBreak="0">
    <w:nsid w:val="42ED2EAD"/>
    <w:multiLevelType w:val="hybridMultilevel"/>
    <w:tmpl w:val="D52ED7A2"/>
    <w:lvl w:ilvl="0" w:tplc="E1E23E6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F11789"/>
    <w:multiLevelType w:val="hybridMultilevel"/>
    <w:tmpl w:val="F3327FE0"/>
    <w:lvl w:ilvl="0" w:tplc="18ACE55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E157556"/>
    <w:multiLevelType w:val="hybridMultilevel"/>
    <w:tmpl w:val="601A3C46"/>
    <w:lvl w:ilvl="0" w:tplc="2034C956">
      <w:start w:val="1"/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0"/>
  <w:doNotHyphenateCaps/>
  <w:drawingGridHorizontalSpacing w:val="106"/>
  <w:drawingGridVerticalSpacing w:val="168"/>
  <w:displayHorizontalDrawingGridEvery w:val="0"/>
  <w:displayVerticalDrawingGridEvery w:val="2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4C"/>
    <w:rsid w:val="000041B8"/>
    <w:rsid w:val="00006D09"/>
    <w:rsid w:val="00007E51"/>
    <w:rsid w:val="0001262B"/>
    <w:rsid w:val="00013978"/>
    <w:rsid w:val="00017212"/>
    <w:rsid w:val="00031CD5"/>
    <w:rsid w:val="00037B4A"/>
    <w:rsid w:val="0005174D"/>
    <w:rsid w:val="000544D3"/>
    <w:rsid w:val="00057D4B"/>
    <w:rsid w:val="000618B6"/>
    <w:rsid w:val="000727D2"/>
    <w:rsid w:val="0008339C"/>
    <w:rsid w:val="00090948"/>
    <w:rsid w:val="000A1060"/>
    <w:rsid w:val="000A4404"/>
    <w:rsid w:val="000A4C66"/>
    <w:rsid w:val="000B687C"/>
    <w:rsid w:val="000C0D4D"/>
    <w:rsid w:val="000F2546"/>
    <w:rsid w:val="000F606B"/>
    <w:rsid w:val="000F6B6C"/>
    <w:rsid w:val="00103619"/>
    <w:rsid w:val="001271F6"/>
    <w:rsid w:val="00127966"/>
    <w:rsid w:val="0014598C"/>
    <w:rsid w:val="00146747"/>
    <w:rsid w:val="00153552"/>
    <w:rsid w:val="00172FEF"/>
    <w:rsid w:val="00177480"/>
    <w:rsid w:val="00194E08"/>
    <w:rsid w:val="00195014"/>
    <w:rsid w:val="001A723C"/>
    <w:rsid w:val="001B11FF"/>
    <w:rsid w:val="001B1B25"/>
    <w:rsid w:val="001C3BC8"/>
    <w:rsid w:val="001D59E2"/>
    <w:rsid w:val="001D796B"/>
    <w:rsid w:val="00211DC5"/>
    <w:rsid w:val="00234B9E"/>
    <w:rsid w:val="00251945"/>
    <w:rsid w:val="0026376A"/>
    <w:rsid w:val="002704A4"/>
    <w:rsid w:val="00270CD6"/>
    <w:rsid w:val="00270F8E"/>
    <w:rsid w:val="00273808"/>
    <w:rsid w:val="00283B1D"/>
    <w:rsid w:val="00285624"/>
    <w:rsid w:val="00290202"/>
    <w:rsid w:val="002918EA"/>
    <w:rsid w:val="0029659E"/>
    <w:rsid w:val="002B1458"/>
    <w:rsid w:val="002B155C"/>
    <w:rsid w:val="002C18F3"/>
    <w:rsid w:val="002C282B"/>
    <w:rsid w:val="002C4F92"/>
    <w:rsid w:val="002D274A"/>
    <w:rsid w:val="002E1F9A"/>
    <w:rsid w:val="002E2F07"/>
    <w:rsid w:val="002E5A4E"/>
    <w:rsid w:val="002F053B"/>
    <w:rsid w:val="002F691A"/>
    <w:rsid w:val="003269B7"/>
    <w:rsid w:val="0033004C"/>
    <w:rsid w:val="0033225B"/>
    <w:rsid w:val="0033326A"/>
    <w:rsid w:val="00340DCC"/>
    <w:rsid w:val="0034375E"/>
    <w:rsid w:val="003469A7"/>
    <w:rsid w:val="0035049D"/>
    <w:rsid w:val="003534F6"/>
    <w:rsid w:val="00355343"/>
    <w:rsid w:val="00363328"/>
    <w:rsid w:val="003662AB"/>
    <w:rsid w:val="00374F9C"/>
    <w:rsid w:val="00376C26"/>
    <w:rsid w:val="00383B7C"/>
    <w:rsid w:val="00383D75"/>
    <w:rsid w:val="00384C3F"/>
    <w:rsid w:val="0038576F"/>
    <w:rsid w:val="003911CF"/>
    <w:rsid w:val="003A0B87"/>
    <w:rsid w:val="003B7958"/>
    <w:rsid w:val="003D44EA"/>
    <w:rsid w:val="003D6525"/>
    <w:rsid w:val="003E4F9F"/>
    <w:rsid w:val="003E6274"/>
    <w:rsid w:val="003E6CD6"/>
    <w:rsid w:val="003F7661"/>
    <w:rsid w:val="00410D75"/>
    <w:rsid w:val="00452F16"/>
    <w:rsid w:val="004613AE"/>
    <w:rsid w:val="00466B75"/>
    <w:rsid w:val="00470B6E"/>
    <w:rsid w:val="00475D25"/>
    <w:rsid w:val="00480A5F"/>
    <w:rsid w:val="004900A7"/>
    <w:rsid w:val="004925E2"/>
    <w:rsid w:val="004B5A4C"/>
    <w:rsid w:val="004B5B60"/>
    <w:rsid w:val="004C21DA"/>
    <w:rsid w:val="004C5A02"/>
    <w:rsid w:val="004E43C6"/>
    <w:rsid w:val="004F24C6"/>
    <w:rsid w:val="004F7ECC"/>
    <w:rsid w:val="00507692"/>
    <w:rsid w:val="00510222"/>
    <w:rsid w:val="00513384"/>
    <w:rsid w:val="005264FD"/>
    <w:rsid w:val="005369FE"/>
    <w:rsid w:val="00537945"/>
    <w:rsid w:val="00541227"/>
    <w:rsid w:val="005446F2"/>
    <w:rsid w:val="00545346"/>
    <w:rsid w:val="00552B7E"/>
    <w:rsid w:val="00554ECC"/>
    <w:rsid w:val="00584F45"/>
    <w:rsid w:val="00585017"/>
    <w:rsid w:val="005908F6"/>
    <w:rsid w:val="0059390A"/>
    <w:rsid w:val="005B1BDB"/>
    <w:rsid w:val="005B2D7F"/>
    <w:rsid w:val="005B5F87"/>
    <w:rsid w:val="005B7396"/>
    <w:rsid w:val="005D636A"/>
    <w:rsid w:val="005D77CA"/>
    <w:rsid w:val="005F41EE"/>
    <w:rsid w:val="005F434F"/>
    <w:rsid w:val="005F7C53"/>
    <w:rsid w:val="005F7EFD"/>
    <w:rsid w:val="00606A81"/>
    <w:rsid w:val="006116F6"/>
    <w:rsid w:val="00613247"/>
    <w:rsid w:val="006230B1"/>
    <w:rsid w:val="00623E73"/>
    <w:rsid w:val="006242DD"/>
    <w:rsid w:val="006313A3"/>
    <w:rsid w:val="00652BFB"/>
    <w:rsid w:val="00654EB7"/>
    <w:rsid w:val="00676BBC"/>
    <w:rsid w:val="00695C35"/>
    <w:rsid w:val="006A5DD1"/>
    <w:rsid w:val="006B21F8"/>
    <w:rsid w:val="006B2331"/>
    <w:rsid w:val="006C56D6"/>
    <w:rsid w:val="006D23B5"/>
    <w:rsid w:val="006D5869"/>
    <w:rsid w:val="006E1FB4"/>
    <w:rsid w:val="006E613C"/>
    <w:rsid w:val="007074B5"/>
    <w:rsid w:val="00723DDC"/>
    <w:rsid w:val="0072649E"/>
    <w:rsid w:val="00731064"/>
    <w:rsid w:val="00737BAC"/>
    <w:rsid w:val="007463C9"/>
    <w:rsid w:val="007475B4"/>
    <w:rsid w:val="007528DE"/>
    <w:rsid w:val="00762069"/>
    <w:rsid w:val="007828EB"/>
    <w:rsid w:val="007C6259"/>
    <w:rsid w:val="007D469D"/>
    <w:rsid w:val="007E3D10"/>
    <w:rsid w:val="007E4BD0"/>
    <w:rsid w:val="007E7BCE"/>
    <w:rsid w:val="00803354"/>
    <w:rsid w:val="00806C6E"/>
    <w:rsid w:val="00840420"/>
    <w:rsid w:val="0085290C"/>
    <w:rsid w:val="00853BE3"/>
    <w:rsid w:val="0086134A"/>
    <w:rsid w:val="00874570"/>
    <w:rsid w:val="0087545F"/>
    <w:rsid w:val="00891094"/>
    <w:rsid w:val="00896075"/>
    <w:rsid w:val="008975D9"/>
    <w:rsid w:val="008A08D6"/>
    <w:rsid w:val="008A762A"/>
    <w:rsid w:val="008C2764"/>
    <w:rsid w:val="008C4D67"/>
    <w:rsid w:val="008C6E82"/>
    <w:rsid w:val="008C722B"/>
    <w:rsid w:val="008D1A9F"/>
    <w:rsid w:val="008D7B7F"/>
    <w:rsid w:val="008F127F"/>
    <w:rsid w:val="008F6AEE"/>
    <w:rsid w:val="00900392"/>
    <w:rsid w:val="00904826"/>
    <w:rsid w:val="00924C29"/>
    <w:rsid w:val="00932C0E"/>
    <w:rsid w:val="009538F2"/>
    <w:rsid w:val="00953918"/>
    <w:rsid w:val="009566E5"/>
    <w:rsid w:val="00962488"/>
    <w:rsid w:val="009751C4"/>
    <w:rsid w:val="00983481"/>
    <w:rsid w:val="00984045"/>
    <w:rsid w:val="009A0451"/>
    <w:rsid w:val="009A67B9"/>
    <w:rsid w:val="009B0440"/>
    <w:rsid w:val="009B433A"/>
    <w:rsid w:val="009E4A80"/>
    <w:rsid w:val="009E6349"/>
    <w:rsid w:val="009E7616"/>
    <w:rsid w:val="009F02D8"/>
    <w:rsid w:val="009F659D"/>
    <w:rsid w:val="009F6B89"/>
    <w:rsid w:val="00A01F72"/>
    <w:rsid w:val="00A0542E"/>
    <w:rsid w:val="00A11BF4"/>
    <w:rsid w:val="00A20829"/>
    <w:rsid w:val="00A2685E"/>
    <w:rsid w:val="00A37AB6"/>
    <w:rsid w:val="00A43BE0"/>
    <w:rsid w:val="00A503EF"/>
    <w:rsid w:val="00A53C48"/>
    <w:rsid w:val="00A56C82"/>
    <w:rsid w:val="00A61F81"/>
    <w:rsid w:val="00A81CB9"/>
    <w:rsid w:val="00A86192"/>
    <w:rsid w:val="00A87F53"/>
    <w:rsid w:val="00A945C4"/>
    <w:rsid w:val="00AA5A8F"/>
    <w:rsid w:val="00AB2415"/>
    <w:rsid w:val="00AC4645"/>
    <w:rsid w:val="00AC501D"/>
    <w:rsid w:val="00AD1715"/>
    <w:rsid w:val="00AD31CD"/>
    <w:rsid w:val="00AE41ED"/>
    <w:rsid w:val="00B04735"/>
    <w:rsid w:val="00B13561"/>
    <w:rsid w:val="00B141A2"/>
    <w:rsid w:val="00B3063F"/>
    <w:rsid w:val="00B32F04"/>
    <w:rsid w:val="00B33599"/>
    <w:rsid w:val="00B50283"/>
    <w:rsid w:val="00B65000"/>
    <w:rsid w:val="00B6596D"/>
    <w:rsid w:val="00B97089"/>
    <w:rsid w:val="00BB07C6"/>
    <w:rsid w:val="00BE0468"/>
    <w:rsid w:val="00BE1837"/>
    <w:rsid w:val="00BE6355"/>
    <w:rsid w:val="00BF025C"/>
    <w:rsid w:val="00BF0F44"/>
    <w:rsid w:val="00C10060"/>
    <w:rsid w:val="00C245D0"/>
    <w:rsid w:val="00C27EF1"/>
    <w:rsid w:val="00C312E7"/>
    <w:rsid w:val="00C32CC0"/>
    <w:rsid w:val="00C60A7E"/>
    <w:rsid w:val="00C63517"/>
    <w:rsid w:val="00C64097"/>
    <w:rsid w:val="00C6435C"/>
    <w:rsid w:val="00C72546"/>
    <w:rsid w:val="00C72BFA"/>
    <w:rsid w:val="00C73A97"/>
    <w:rsid w:val="00C83B61"/>
    <w:rsid w:val="00CA268C"/>
    <w:rsid w:val="00CA543F"/>
    <w:rsid w:val="00CC22D6"/>
    <w:rsid w:val="00CC7EAD"/>
    <w:rsid w:val="00CD07A0"/>
    <w:rsid w:val="00CE6262"/>
    <w:rsid w:val="00CF00AF"/>
    <w:rsid w:val="00CF4A80"/>
    <w:rsid w:val="00D14BEB"/>
    <w:rsid w:val="00D33B23"/>
    <w:rsid w:val="00D33D47"/>
    <w:rsid w:val="00D36972"/>
    <w:rsid w:val="00D40245"/>
    <w:rsid w:val="00D42C62"/>
    <w:rsid w:val="00D4318B"/>
    <w:rsid w:val="00D51B58"/>
    <w:rsid w:val="00D56138"/>
    <w:rsid w:val="00D63DFE"/>
    <w:rsid w:val="00D74190"/>
    <w:rsid w:val="00D80603"/>
    <w:rsid w:val="00D82BEB"/>
    <w:rsid w:val="00DB6B91"/>
    <w:rsid w:val="00DE2D13"/>
    <w:rsid w:val="00DE432D"/>
    <w:rsid w:val="00DE7094"/>
    <w:rsid w:val="00DF06F7"/>
    <w:rsid w:val="00DF622C"/>
    <w:rsid w:val="00DF7FDB"/>
    <w:rsid w:val="00E0169F"/>
    <w:rsid w:val="00E161C2"/>
    <w:rsid w:val="00E270BD"/>
    <w:rsid w:val="00E27943"/>
    <w:rsid w:val="00E32678"/>
    <w:rsid w:val="00E32CEC"/>
    <w:rsid w:val="00E41CB7"/>
    <w:rsid w:val="00E46DAB"/>
    <w:rsid w:val="00E65ED5"/>
    <w:rsid w:val="00E71879"/>
    <w:rsid w:val="00E71DA0"/>
    <w:rsid w:val="00E81AA1"/>
    <w:rsid w:val="00E86B90"/>
    <w:rsid w:val="00EA4215"/>
    <w:rsid w:val="00EB04E2"/>
    <w:rsid w:val="00EB5AAE"/>
    <w:rsid w:val="00EB5DE4"/>
    <w:rsid w:val="00EC194E"/>
    <w:rsid w:val="00EC7F8F"/>
    <w:rsid w:val="00EE0758"/>
    <w:rsid w:val="00EE2C28"/>
    <w:rsid w:val="00EE77B0"/>
    <w:rsid w:val="00EF65F9"/>
    <w:rsid w:val="00F01E59"/>
    <w:rsid w:val="00F043E5"/>
    <w:rsid w:val="00F26145"/>
    <w:rsid w:val="00F26D94"/>
    <w:rsid w:val="00F34803"/>
    <w:rsid w:val="00F47463"/>
    <w:rsid w:val="00F51D22"/>
    <w:rsid w:val="00F55546"/>
    <w:rsid w:val="00F66506"/>
    <w:rsid w:val="00F71045"/>
    <w:rsid w:val="00F712BD"/>
    <w:rsid w:val="00F7237C"/>
    <w:rsid w:val="00F7441B"/>
    <w:rsid w:val="00F74E2C"/>
    <w:rsid w:val="00F753BF"/>
    <w:rsid w:val="00F8124A"/>
    <w:rsid w:val="00F825F6"/>
    <w:rsid w:val="00F83FDB"/>
    <w:rsid w:val="00F856BA"/>
    <w:rsid w:val="00F901C2"/>
    <w:rsid w:val="00F9111A"/>
    <w:rsid w:val="00FB37E9"/>
    <w:rsid w:val="00FC7539"/>
    <w:rsid w:val="00FD43D2"/>
    <w:rsid w:val="00FE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4EB36EB"/>
  <w15:docId w15:val="{F2D53D39-1E7E-4F4C-A1B7-C4BE74F12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CD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270CD6"/>
    <w:pPr>
      <w:suppressAutoHyphens/>
      <w:kinsoku w:val="0"/>
      <w:wordWrap w:val="0"/>
      <w:autoSpaceDE w:val="0"/>
      <w:autoSpaceDN w:val="0"/>
      <w:spacing w:line="290" w:lineRule="atLeast"/>
      <w:ind w:leftChars="100" w:left="210" w:firstLineChars="100" w:firstLine="210"/>
      <w:jc w:val="left"/>
    </w:pPr>
    <w:rPr>
      <w:rFonts w:ascii="ＭＳ 明朝"/>
    </w:rPr>
  </w:style>
  <w:style w:type="character" w:customStyle="1" w:styleId="a4">
    <w:name w:val="本文インデント (文字)"/>
    <w:basedOn w:val="a0"/>
    <w:link w:val="a3"/>
    <w:uiPriority w:val="99"/>
    <w:semiHidden/>
    <w:rsid w:val="00244388"/>
    <w:rPr>
      <w:rFonts w:ascii="Times New Roman" w:hAnsi="Times New Roman"/>
      <w:color w:val="000000"/>
      <w:kern w:val="0"/>
      <w:szCs w:val="21"/>
    </w:rPr>
  </w:style>
  <w:style w:type="paragraph" w:styleId="a5">
    <w:name w:val="header"/>
    <w:basedOn w:val="a"/>
    <w:link w:val="a6"/>
    <w:uiPriority w:val="99"/>
    <w:rsid w:val="00270C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244388"/>
    <w:rPr>
      <w:rFonts w:ascii="Times New Roman" w:hAnsi="Times New Roman"/>
      <w:color w:val="000000"/>
      <w:kern w:val="0"/>
      <w:szCs w:val="21"/>
    </w:rPr>
  </w:style>
  <w:style w:type="paragraph" w:styleId="a7">
    <w:name w:val="footer"/>
    <w:basedOn w:val="a"/>
    <w:link w:val="a8"/>
    <w:uiPriority w:val="99"/>
    <w:rsid w:val="00270C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6596D"/>
    <w:rPr>
      <w:rFonts w:ascii="Times New Roman" w:hAnsi="Times New Roman" w:cs="Times New Roman"/>
      <w:color w:val="000000"/>
      <w:sz w:val="21"/>
      <w:szCs w:val="21"/>
    </w:rPr>
  </w:style>
  <w:style w:type="table" w:styleId="a9">
    <w:name w:val="Table Grid"/>
    <w:basedOn w:val="a1"/>
    <w:uiPriority w:val="59"/>
    <w:rsid w:val="00270CD6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F9111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F9111A"/>
    <w:rPr>
      <w:rFonts w:ascii="Arial" w:eastAsia="ＭＳ ゴシック" w:hAnsi="Arial" w:cs="Times New Roman"/>
      <w:color w:val="000000"/>
      <w:sz w:val="18"/>
      <w:szCs w:val="18"/>
    </w:rPr>
  </w:style>
  <w:style w:type="character" w:styleId="ac">
    <w:name w:val="Hyperlink"/>
    <w:basedOn w:val="a0"/>
    <w:uiPriority w:val="99"/>
    <w:unhideWhenUsed/>
    <w:rsid w:val="00E7187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AA5A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70BEE-8BBC-47D8-866B-BC7184FF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埼玉県特別活動研究会研究集録第４５集執筆要綱表 題 「笑顔あふれる学校づくりと特別活動」 ～個や集団の生活意欲を高める体</vt:lpstr>
    </vt:vector>
  </TitlesOfParts>
  <Company>越谷市</Company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玉県特別活動研究会研究集録第４５集執筆要綱表 題 「笑顔あふれる学校づくりと特別活動」 ～個や集団の生活意欲を高める体</dc:title>
  <dc:creator>大間野小学校</dc:creator>
  <cp:lastModifiedBy>遠藤 千絵</cp:lastModifiedBy>
  <cp:revision>4</cp:revision>
  <cp:lastPrinted>2020-06-10T08:39:00Z</cp:lastPrinted>
  <dcterms:created xsi:type="dcterms:W3CDTF">2022-06-04T07:44:00Z</dcterms:created>
  <dcterms:modified xsi:type="dcterms:W3CDTF">2022-06-05T08:15:00Z</dcterms:modified>
</cp:coreProperties>
</file>